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E1C5" w14:textId="090CA3A4" w:rsidR="00CA2CA5" w:rsidRPr="00C932CC" w:rsidRDefault="00614E23" w:rsidP="00C932CC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590E05" w14:textId="77777777" w:rsidR="00CF4054" w:rsidRPr="00D1251E" w:rsidRDefault="00CF4054" w:rsidP="00CF405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1251E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องค์การบริหารส่วนตำบลบุโพธิ์</w:t>
      </w:r>
    </w:p>
    <w:p w14:paraId="627BAC48" w14:textId="6D24AD61" w:rsidR="00CF4054" w:rsidRPr="00D1251E" w:rsidRDefault="00CF4054" w:rsidP="00CF405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1251E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D1251E">
        <w:rPr>
          <w:rFonts w:ascii="TH SarabunIT๙" w:hAnsi="TH SarabunIT๙" w:cs="TH SarabunIT๙"/>
          <w:sz w:val="32"/>
          <w:szCs w:val="32"/>
        </w:rPr>
        <w:t>4</w:t>
      </w:r>
      <w:r w:rsidRPr="00D1251E">
        <w:rPr>
          <w:rFonts w:ascii="TH SarabunIT๙" w:hAnsi="TH SarabunIT๙" w:cs="TH SarabunIT๙"/>
          <w:sz w:val="32"/>
          <w:szCs w:val="32"/>
          <w:cs/>
        </w:rPr>
        <w:t xml:space="preserve"> /๒๕๖</w:t>
      </w:r>
      <w:r w:rsidR="00EF623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D8D3786" w14:textId="79A0C2D0" w:rsidR="00CF4054" w:rsidRPr="00D1251E" w:rsidRDefault="00CF4054" w:rsidP="00CF405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1251E">
        <w:rPr>
          <w:rFonts w:ascii="TH SarabunIT๙" w:hAnsi="TH SarabunIT๙" w:cs="TH SarabunIT๙"/>
          <w:sz w:val="32"/>
          <w:szCs w:val="32"/>
          <w:cs/>
        </w:rPr>
        <w:t>วัน</w:t>
      </w:r>
      <w:r w:rsidR="00EF6238"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562D4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F6238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D1251E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EF623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D97E2B3" w14:textId="77777777" w:rsidR="00CF4054" w:rsidRPr="00D1251E" w:rsidRDefault="00CF4054" w:rsidP="00CF405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1251E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บุโพธิ์</w:t>
      </w:r>
    </w:p>
    <w:p w14:paraId="76E0D0C1" w14:textId="77777777" w:rsidR="00CF4054" w:rsidRPr="003048F0" w:rsidRDefault="00CF4054" w:rsidP="00CF405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1"/>
        <w:tblW w:w="9805" w:type="dxa"/>
        <w:tblLayout w:type="fixed"/>
        <w:tblLook w:val="04A0" w:firstRow="1" w:lastRow="0" w:firstColumn="1" w:lastColumn="0" w:noHBand="0" w:noVBand="1"/>
      </w:tblPr>
      <w:tblGrid>
        <w:gridCol w:w="817"/>
        <w:gridCol w:w="2418"/>
        <w:gridCol w:w="2685"/>
        <w:gridCol w:w="2265"/>
        <w:gridCol w:w="1620"/>
      </w:tblGrid>
      <w:tr w:rsidR="00CF4054" w:rsidRPr="003048F0" w14:paraId="686B0296" w14:textId="77777777" w:rsidTr="00CF4054">
        <w:tc>
          <w:tcPr>
            <w:tcW w:w="817" w:type="dxa"/>
          </w:tcPr>
          <w:p w14:paraId="29B57353" w14:textId="77777777" w:rsidR="00CF4054" w:rsidRPr="003048F0" w:rsidRDefault="00CF4054" w:rsidP="00CF40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8" w:type="dxa"/>
          </w:tcPr>
          <w:p w14:paraId="311610B1" w14:textId="77777777" w:rsidR="00CF4054" w:rsidRPr="003048F0" w:rsidRDefault="00CF4054" w:rsidP="00CF40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85" w:type="dxa"/>
          </w:tcPr>
          <w:p w14:paraId="368B3277" w14:textId="77777777" w:rsidR="00CF4054" w:rsidRPr="003048F0" w:rsidRDefault="00CF4054" w:rsidP="00CF40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5" w:type="dxa"/>
          </w:tcPr>
          <w:p w14:paraId="151BC2BE" w14:textId="77777777" w:rsidR="00CF4054" w:rsidRPr="003048F0" w:rsidRDefault="00CF4054" w:rsidP="00CF40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20" w:type="dxa"/>
          </w:tcPr>
          <w:p w14:paraId="650ABFC0" w14:textId="77777777" w:rsidR="00CF4054" w:rsidRPr="003048F0" w:rsidRDefault="00CF4054" w:rsidP="00CF4054">
            <w:pPr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4054" w:rsidRPr="003048F0" w14:paraId="00204933" w14:textId="77777777" w:rsidTr="00CF4054">
        <w:tc>
          <w:tcPr>
            <w:tcW w:w="817" w:type="dxa"/>
          </w:tcPr>
          <w:p w14:paraId="6C4F2C86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14:paraId="346C106F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ั่น สำรวมรัมย์</w:t>
            </w:r>
          </w:p>
        </w:tc>
        <w:tc>
          <w:tcPr>
            <w:tcW w:w="2685" w:type="dxa"/>
          </w:tcPr>
          <w:p w14:paraId="30BF40A0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5" w:type="dxa"/>
          </w:tcPr>
          <w:p w14:paraId="341F0CD9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ั่น  สำรวมรัมย์</w:t>
            </w:r>
          </w:p>
        </w:tc>
        <w:tc>
          <w:tcPr>
            <w:tcW w:w="1620" w:type="dxa"/>
          </w:tcPr>
          <w:p w14:paraId="263CA8B1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37109AE7" w14:textId="77777777" w:rsidTr="00CF4054">
        <w:tc>
          <w:tcPr>
            <w:tcW w:w="817" w:type="dxa"/>
          </w:tcPr>
          <w:p w14:paraId="71A4D429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14:paraId="5B6C104C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2685" w:type="dxa"/>
          </w:tcPr>
          <w:p w14:paraId="5BBA0EF2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5" w:type="dxa"/>
          </w:tcPr>
          <w:p w14:paraId="0BDC43DE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1620" w:type="dxa"/>
          </w:tcPr>
          <w:p w14:paraId="1C2448FC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02502757" w14:textId="77777777" w:rsidTr="00CF4054">
        <w:tc>
          <w:tcPr>
            <w:tcW w:w="817" w:type="dxa"/>
          </w:tcPr>
          <w:p w14:paraId="131361F8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14:paraId="69A21699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2685" w:type="dxa"/>
          </w:tcPr>
          <w:p w14:paraId="0A49CB92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5" w:type="dxa"/>
          </w:tcPr>
          <w:p w14:paraId="4C13474D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620" w:type="dxa"/>
          </w:tcPr>
          <w:p w14:paraId="1AA335B5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0AEB87A6" w14:textId="77777777" w:rsidTr="00CF4054">
        <w:tc>
          <w:tcPr>
            <w:tcW w:w="817" w:type="dxa"/>
          </w:tcPr>
          <w:p w14:paraId="5801EC20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14:paraId="5CCC7851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2685" w:type="dxa"/>
          </w:tcPr>
          <w:p w14:paraId="2B30B376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5" w:type="dxa"/>
          </w:tcPr>
          <w:p w14:paraId="06618F43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1620" w:type="dxa"/>
          </w:tcPr>
          <w:p w14:paraId="67C1A533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11667A79" w14:textId="77777777" w:rsidTr="00CF4054">
        <w:tc>
          <w:tcPr>
            <w:tcW w:w="817" w:type="dxa"/>
          </w:tcPr>
          <w:p w14:paraId="08BF90EC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8" w:type="dxa"/>
          </w:tcPr>
          <w:p w14:paraId="38276841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กานต์ เหล่าสิงห์</w:t>
            </w:r>
          </w:p>
        </w:tc>
        <w:tc>
          <w:tcPr>
            <w:tcW w:w="2685" w:type="dxa"/>
          </w:tcPr>
          <w:p w14:paraId="5AD75A22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5" w:type="dxa"/>
          </w:tcPr>
          <w:p w14:paraId="12A99FFF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รกานต์  เหล่าสิงห์</w:t>
            </w:r>
          </w:p>
        </w:tc>
        <w:tc>
          <w:tcPr>
            <w:tcW w:w="1620" w:type="dxa"/>
          </w:tcPr>
          <w:p w14:paraId="106BC4B8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7CFDFA6E" w14:textId="77777777" w:rsidTr="00CF4054">
        <w:tc>
          <w:tcPr>
            <w:tcW w:w="817" w:type="dxa"/>
          </w:tcPr>
          <w:p w14:paraId="23752D34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418" w:type="dxa"/>
          </w:tcPr>
          <w:p w14:paraId="6153F509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ปาง ประมวญพืช</w:t>
            </w:r>
          </w:p>
        </w:tc>
        <w:tc>
          <w:tcPr>
            <w:tcW w:w="2685" w:type="dxa"/>
          </w:tcPr>
          <w:p w14:paraId="6CEC4F9B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265" w:type="dxa"/>
          </w:tcPr>
          <w:p w14:paraId="40B6D862" w14:textId="77777777" w:rsidR="00CF4054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620" w:type="dxa"/>
          </w:tcPr>
          <w:p w14:paraId="4197F0CF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40EFE0E6" w14:textId="77777777" w:rsidTr="00CF4054">
        <w:tc>
          <w:tcPr>
            <w:tcW w:w="817" w:type="dxa"/>
          </w:tcPr>
          <w:p w14:paraId="367D47DF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2418" w:type="dxa"/>
          </w:tcPr>
          <w:p w14:paraId="7F3AFDDD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2685" w:type="dxa"/>
          </w:tcPr>
          <w:p w14:paraId="152A0EE9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</w:t>
            </w:r>
          </w:p>
        </w:tc>
        <w:tc>
          <w:tcPr>
            <w:tcW w:w="2265" w:type="dxa"/>
          </w:tcPr>
          <w:p w14:paraId="098AAB6F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1620" w:type="dxa"/>
          </w:tcPr>
          <w:p w14:paraId="27DF69F0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4BEF135F" w14:textId="77777777" w:rsidTr="00CF4054">
        <w:tc>
          <w:tcPr>
            <w:tcW w:w="817" w:type="dxa"/>
          </w:tcPr>
          <w:p w14:paraId="4D93A0AF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2418" w:type="dxa"/>
          </w:tcPr>
          <w:p w14:paraId="33883E34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่งดี</w:t>
            </w:r>
          </w:p>
        </w:tc>
        <w:tc>
          <w:tcPr>
            <w:tcW w:w="2685" w:type="dxa"/>
          </w:tcPr>
          <w:p w14:paraId="0CC7288F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265" w:type="dxa"/>
          </w:tcPr>
          <w:p w14:paraId="4F6BBD5B" w14:textId="77777777" w:rsidR="00CF4054" w:rsidRPr="003048F0" w:rsidRDefault="00CF4054" w:rsidP="00CF405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1620" w:type="dxa"/>
          </w:tcPr>
          <w:p w14:paraId="734C29DE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6A86531A" w14:textId="77777777" w:rsidTr="00CF4054">
        <w:tc>
          <w:tcPr>
            <w:tcW w:w="817" w:type="dxa"/>
          </w:tcPr>
          <w:p w14:paraId="2DC708BE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2418" w:type="dxa"/>
          </w:tcPr>
          <w:p w14:paraId="47A723B6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685" w:type="dxa"/>
          </w:tcPr>
          <w:p w14:paraId="7211C9EA" w14:textId="77777777" w:rsidR="00CF4054" w:rsidRPr="003048F0" w:rsidRDefault="00CF4054" w:rsidP="00CF40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5" w:type="dxa"/>
          </w:tcPr>
          <w:p w14:paraId="2F7C1D2E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620" w:type="dxa"/>
          </w:tcPr>
          <w:p w14:paraId="47783B43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2EFD83" w14:textId="77777777" w:rsidR="00CF4054" w:rsidRPr="003048F0" w:rsidRDefault="00CF4054" w:rsidP="00CF4054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มาประชุม จำนวน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น</w:t>
      </w:r>
    </w:p>
    <w:p w14:paraId="2BC0681A" w14:textId="77777777" w:rsidR="00CF4054" w:rsidRPr="00562D42" w:rsidRDefault="00CF4054" w:rsidP="00CF405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D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980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2123"/>
        <w:gridCol w:w="1615"/>
      </w:tblGrid>
      <w:tr w:rsidR="00CF4054" w:rsidRPr="003048F0" w14:paraId="2754FE8F" w14:textId="77777777" w:rsidTr="00C96742">
        <w:tc>
          <w:tcPr>
            <w:tcW w:w="817" w:type="dxa"/>
          </w:tcPr>
          <w:p w14:paraId="0F667B4D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6994E1E2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14:paraId="0FAA7BB0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3" w:type="dxa"/>
          </w:tcPr>
          <w:p w14:paraId="1A57C796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5" w:type="dxa"/>
          </w:tcPr>
          <w:p w14:paraId="34908542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F4054" w:rsidRPr="003048F0" w14:paraId="479A6592" w14:textId="77777777" w:rsidTr="00C96742">
        <w:tc>
          <w:tcPr>
            <w:tcW w:w="817" w:type="dxa"/>
          </w:tcPr>
          <w:p w14:paraId="02B675AA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52" w:type="dxa"/>
          </w:tcPr>
          <w:p w14:paraId="2CCCB9B3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สิทธิ์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693" w:type="dxa"/>
          </w:tcPr>
          <w:p w14:paraId="44FCD1AF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3" w:type="dxa"/>
          </w:tcPr>
          <w:p w14:paraId="32050642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615" w:type="dxa"/>
          </w:tcPr>
          <w:p w14:paraId="05CDEA19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02B17B53" w14:textId="77777777" w:rsidTr="00C96742">
        <w:tc>
          <w:tcPr>
            <w:tcW w:w="817" w:type="dxa"/>
          </w:tcPr>
          <w:p w14:paraId="09377D7D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30D5EA05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2693" w:type="dxa"/>
          </w:tcPr>
          <w:p w14:paraId="197F91D8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3" w:type="dxa"/>
          </w:tcPr>
          <w:p w14:paraId="4E0ABEA5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615" w:type="dxa"/>
          </w:tcPr>
          <w:p w14:paraId="0D409C1B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571BA1AD" w14:textId="77777777" w:rsidTr="00C96742">
        <w:tc>
          <w:tcPr>
            <w:tcW w:w="817" w:type="dxa"/>
          </w:tcPr>
          <w:p w14:paraId="6DD4C583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16AA32CC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693" w:type="dxa"/>
          </w:tcPr>
          <w:p w14:paraId="1A6B7E6C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3" w:type="dxa"/>
          </w:tcPr>
          <w:p w14:paraId="28DDC58F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3048F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1615" w:type="dxa"/>
          </w:tcPr>
          <w:p w14:paraId="5EF0CDFF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7CC7070C" w14:textId="77777777" w:rsidTr="00C96742">
        <w:tc>
          <w:tcPr>
            <w:tcW w:w="817" w:type="dxa"/>
          </w:tcPr>
          <w:p w14:paraId="5A165538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25D02A59" w14:textId="77777777" w:rsidR="00CF4054" w:rsidRPr="003048F0" w:rsidRDefault="00CF4054" w:rsidP="009B262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9B2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ัก</w:t>
            </w:r>
          </w:p>
        </w:tc>
        <w:tc>
          <w:tcPr>
            <w:tcW w:w="2693" w:type="dxa"/>
          </w:tcPr>
          <w:p w14:paraId="3DF56C7A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123" w:type="dxa"/>
          </w:tcPr>
          <w:p w14:paraId="0B4F5D7D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</w:t>
            </w:r>
            <w:r w:rsidR="009B262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ก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615" w:type="dxa"/>
          </w:tcPr>
          <w:p w14:paraId="7EC23DBA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6457676A" w14:textId="77777777" w:rsidTr="00C96742">
        <w:tc>
          <w:tcPr>
            <w:tcW w:w="817" w:type="dxa"/>
          </w:tcPr>
          <w:p w14:paraId="7A664893" w14:textId="77777777" w:rsidR="00CF4054" w:rsidRPr="003048F0" w:rsidRDefault="00CF4054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04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40FB1AED" w14:textId="77777777" w:rsidR="00CF4054" w:rsidRPr="003048F0" w:rsidRDefault="00CF405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ะล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693" w:type="dxa"/>
          </w:tcPr>
          <w:p w14:paraId="7C44C2BF" w14:textId="77777777" w:rsidR="00CF4054" w:rsidRPr="003048F0" w:rsidRDefault="00CF405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นาศรีนวล</w:t>
            </w:r>
          </w:p>
        </w:tc>
        <w:tc>
          <w:tcPr>
            <w:tcW w:w="2123" w:type="dxa"/>
          </w:tcPr>
          <w:p w14:paraId="74F0129E" w14:textId="77777777" w:rsidR="00CF4054" w:rsidRPr="00930CF9" w:rsidRDefault="00CF405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คะลม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615" w:type="dxa"/>
          </w:tcPr>
          <w:p w14:paraId="390733B5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780B3FFB" w14:textId="77777777" w:rsidTr="00C96742">
        <w:tc>
          <w:tcPr>
            <w:tcW w:w="817" w:type="dxa"/>
          </w:tcPr>
          <w:p w14:paraId="6277B54E" w14:textId="2D24D339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552" w:type="dxa"/>
          </w:tcPr>
          <w:p w14:paraId="257355D1" w14:textId="691FDD6E" w:rsidR="00EF6238" w:rsidRDefault="00AB6A31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รวมรัมย</w:t>
            </w:r>
            <w:r w:rsidR="00F02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14:paraId="54AFFCA7" w14:textId="2B64C45C" w:rsidR="00EF6238" w:rsidRDefault="00F023B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C57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123" w:type="dxa"/>
          </w:tcPr>
          <w:p w14:paraId="7E7C88AD" w14:textId="255616A5" w:rsidR="00EF6238" w:rsidRDefault="00F023B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ชร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สำรวมรัมย์</w:t>
            </w:r>
          </w:p>
        </w:tc>
        <w:tc>
          <w:tcPr>
            <w:tcW w:w="1615" w:type="dxa"/>
          </w:tcPr>
          <w:p w14:paraId="0A945847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59448393" w14:textId="77777777" w:rsidTr="00C96742">
        <w:tc>
          <w:tcPr>
            <w:tcW w:w="817" w:type="dxa"/>
          </w:tcPr>
          <w:p w14:paraId="38EA4516" w14:textId="2B1426B1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552" w:type="dxa"/>
          </w:tcPr>
          <w:p w14:paraId="0E691C76" w14:textId="61E44A8D" w:rsidR="00EF6238" w:rsidRDefault="00F023B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ุ่งทิพย์ ลาลำโกน</w:t>
            </w:r>
          </w:p>
        </w:tc>
        <w:tc>
          <w:tcPr>
            <w:tcW w:w="2693" w:type="dxa"/>
          </w:tcPr>
          <w:p w14:paraId="71758892" w14:textId="74524046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3</w:t>
            </w:r>
          </w:p>
        </w:tc>
        <w:tc>
          <w:tcPr>
            <w:tcW w:w="2123" w:type="dxa"/>
          </w:tcPr>
          <w:p w14:paraId="45054199" w14:textId="3D02D188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ุ่งทิพย์ ลาลำโกน</w:t>
            </w:r>
          </w:p>
        </w:tc>
        <w:tc>
          <w:tcPr>
            <w:tcW w:w="1615" w:type="dxa"/>
          </w:tcPr>
          <w:p w14:paraId="75B26E75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7FF92821" w14:textId="77777777" w:rsidTr="00C96742">
        <w:tc>
          <w:tcPr>
            <w:tcW w:w="817" w:type="dxa"/>
          </w:tcPr>
          <w:p w14:paraId="5AC441F6" w14:textId="5AE50AC1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552" w:type="dxa"/>
          </w:tcPr>
          <w:p w14:paraId="36235542" w14:textId="2F721849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ปาง มุ่งดี</w:t>
            </w:r>
          </w:p>
        </w:tc>
        <w:tc>
          <w:tcPr>
            <w:tcW w:w="2693" w:type="dxa"/>
          </w:tcPr>
          <w:p w14:paraId="048A851E" w14:textId="527AEFFB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๗</w:t>
            </w:r>
          </w:p>
        </w:tc>
        <w:tc>
          <w:tcPr>
            <w:tcW w:w="2123" w:type="dxa"/>
          </w:tcPr>
          <w:p w14:paraId="512195F5" w14:textId="4B2B785C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มุ่งดี</w:t>
            </w:r>
          </w:p>
        </w:tc>
        <w:tc>
          <w:tcPr>
            <w:tcW w:w="1615" w:type="dxa"/>
          </w:tcPr>
          <w:p w14:paraId="1082AB7A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53F98B33" w14:textId="77777777" w:rsidTr="00C96742">
        <w:tc>
          <w:tcPr>
            <w:tcW w:w="817" w:type="dxa"/>
          </w:tcPr>
          <w:p w14:paraId="215601AA" w14:textId="184E9344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552" w:type="dxa"/>
          </w:tcPr>
          <w:p w14:paraId="7B8A9073" w14:textId="4BCFB58F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2693" w:type="dxa"/>
          </w:tcPr>
          <w:p w14:paraId="0DD486BD" w14:textId="5E01AC30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3" w:type="dxa"/>
          </w:tcPr>
          <w:p w14:paraId="2D41B6FC" w14:textId="7ABCA38A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615" w:type="dxa"/>
          </w:tcPr>
          <w:p w14:paraId="4D15AF79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37859B9B" w14:textId="77777777" w:rsidTr="00C96742">
        <w:tc>
          <w:tcPr>
            <w:tcW w:w="817" w:type="dxa"/>
          </w:tcPr>
          <w:p w14:paraId="4F4FB2C1" w14:textId="290FA5EE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552" w:type="dxa"/>
          </w:tcPr>
          <w:p w14:paraId="3F896BD5" w14:textId="5EE22F28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693" w:type="dxa"/>
          </w:tcPr>
          <w:p w14:paraId="15FA9C6E" w14:textId="1857B913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3" w:type="dxa"/>
          </w:tcPr>
          <w:p w14:paraId="4A4FD777" w14:textId="114DC771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615" w:type="dxa"/>
          </w:tcPr>
          <w:p w14:paraId="7409D036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51B403FD" w14:textId="77777777" w:rsidTr="00C96742">
        <w:tc>
          <w:tcPr>
            <w:tcW w:w="817" w:type="dxa"/>
          </w:tcPr>
          <w:p w14:paraId="5A1EB293" w14:textId="6E1DEDF5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552" w:type="dxa"/>
          </w:tcPr>
          <w:p w14:paraId="66B5A52A" w14:textId="12CB32D8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2693" w:type="dxa"/>
          </w:tcPr>
          <w:p w14:paraId="618E2E72" w14:textId="6A1E5FFD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123" w:type="dxa"/>
          </w:tcPr>
          <w:p w14:paraId="2698C4BA" w14:textId="15F9F75C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1615" w:type="dxa"/>
          </w:tcPr>
          <w:p w14:paraId="4DBFC9F8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6D78B337" w14:textId="77777777" w:rsidTr="00C96742">
        <w:tc>
          <w:tcPr>
            <w:tcW w:w="817" w:type="dxa"/>
          </w:tcPr>
          <w:p w14:paraId="08EC89D4" w14:textId="578D6B80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552" w:type="dxa"/>
          </w:tcPr>
          <w:p w14:paraId="75704355" w14:textId="7AB4753D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2693" w:type="dxa"/>
          </w:tcPr>
          <w:p w14:paraId="6ED4125B" w14:textId="7AD38353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2123" w:type="dxa"/>
          </w:tcPr>
          <w:p w14:paraId="58D11E46" w14:textId="63EB7E10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1615" w:type="dxa"/>
          </w:tcPr>
          <w:p w14:paraId="69834EF3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7D752999" w14:textId="77777777" w:rsidTr="00C96742">
        <w:tc>
          <w:tcPr>
            <w:tcW w:w="817" w:type="dxa"/>
          </w:tcPr>
          <w:p w14:paraId="6A33A028" w14:textId="1B9FA2F3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2552" w:type="dxa"/>
          </w:tcPr>
          <w:p w14:paraId="599409E7" w14:textId="228A62CB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น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693" w:type="dxa"/>
          </w:tcPr>
          <w:p w14:paraId="1F4CC7EC" w14:textId="1D49458F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3" w:type="dxa"/>
          </w:tcPr>
          <w:p w14:paraId="5F9E7CE1" w14:textId="7704259E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615" w:type="dxa"/>
          </w:tcPr>
          <w:p w14:paraId="5E299CE7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753A8B35" w14:textId="77777777" w:rsidTr="00C96742">
        <w:tc>
          <w:tcPr>
            <w:tcW w:w="817" w:type="dxa"/>
          </w:tcPr>
          <w:p w14:paraId="456DB23D" w14:textId="6005321E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2552" w:type="dxa"/>
          </w:tcPr>
          <w:p w14:paraId="1C5BAA53" w14:textId="002FE6FF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าวิต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</w:t>
            </w:r>
          </w:p>
        </w:tc>
        <w:tc>
          <w:tcPr>
            <w:tcW w:w="2693" w:type="dxa"/>
          </w:tcPr>
          <w:p w14:paraId="03A1F5AB" w14:textId="0C21528C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123" w:type="dxa"/>
          </w:tcPr>
          <w:p w14:paraId="775A477B" w14:textId="5684E79B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าวิตรี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</w:t>
            </w:r>
          </w:p>
        </w:tc>
        <w:tc>
          <w:tcPr>
            <w:tcW w:w="1615" w:type="dxa"/>
          </w:tcPr>
          <w:p w14:paraId="5D7539E2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3B265250" w14:textId="77777777" w:rsidTr="00C96742">
        <w:tc>
          <w:tcPr>
            <w:tcW w:w="817" w:type="dxa"/>
          </w:tcPr>
          <w:p w14:paraId="064168EC" w14:textId="0997FFBE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552" w:type="dxa"/>
          </w:tcPr>
          <w:p w14:paraId="1662E6ED" w14:textId="538DA915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ลา ก่ายกอง</w:t>
            </w:r>
          </w:p>
        </w:tc>
        <w:tc>
          <w:tcPr>
            <w:tcW w:w="2693" w:type="dxa"/>
          </w:tcPr>
          <w:p w14:paraId="6B41C69F" w14:textId="252FE856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2123" w:type="dxa"/>
          </w:tcPr>
          <w:p w14:paraId="556DA843" w14:textId="78B32BC1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ลา ก่ายกอง</w:t>
            </w:r>
          </w:p>
        </w:tc>
        <w:tc>
          <w:tcPr>
            <w:tcW w:w="1615" w:type="dxa"/>
          </w:tcPr>
          <w:p w14:paraId="6ADCFEC2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74E1208A" w14:textId="77777777" w:rsidTr="00C96742">
        <w:tc>
          <w:tcPr>
            <w:tcW w:w="817" w:type="dxa"/>
          </w:tcPr>
          <w:p w14:paraId="07EDC9ED" w14:textId="19562CAF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2552" w:type="dxa"/>
          </w:tcPr>
          <w:p w14:paraId="48683B86" w14:textId="18027917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วางทอง มะลิเลิศ</w:t>
            </w:r>
          </w:p>
        </w:tc>
        <w:tc>
          <w:tcPr>
            <w:tcW w:w="2693" w:type="dxa"/>
          </w:tcPr>
          <w:p w14:paraId="61C066E2" w14:textId="4C4A151E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๕</w:t>
            </w:r>
          </w:p>
        </w:tc>
        <w:tc>
          <w:tcPr>
            <w:tcW w:w="2123" w:type="dxa"/>
          </w:tcPr>
          <w:p w14:paraId="2D37D8D3" w14:textId="577B251F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1615" w:type="dxa"/>
          </w:tcPr>
          <w:p w14:paraId="5285DFA2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02F1200F" w14:textId="77777777" w:rsidTr="00C96742">
        <w:tc>
          <w:tcPr>
            <w:tcW w:w="817" w:type="dxa"/>
          </w:tcPr>
          <w:p w14:paraId="6BA91E52" w14:textId="5E0F7984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2552" w:type="dxa"/>
          </w:tcPr>
          <w:p w14:paraId="51FD1265" w14:textId="56AEA40D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มัย โพธิ์สีดี</w:t>
            </w:r>
          </w:p>
        </w:tc>
        <w:tc>
          <w:tcPr>
            <w:tcW w:w="2693" w:type="dxa"/>
          </w:tcPr>
          <w:p w14:paraId="74B78807" w14:textId="74BDE008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๘</w:t>
            </w:r>
          </w:p>
        </w:tc>
        <w:tc>
          <w:tcPr>
            <w:tcW w:w="2123" w:type="dxa"/>
          </w:tcPr>
          <w:p w14:paraId="3FEA5E7E" w14:textId="673A406B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ะมัย โพธิ์สีดี</w:t>
            </w:r>
          </w:p>
        </w:tc>
        <w:tc>
          <w:tcPr>
            <w:tcW w:w="1615" w:type="dxa"/>
          </w:tcPr>
          <w:p w14:paraId="1D37DB9F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238" w:rsidRPr="003048F0" w14:paraId="5C71E7A9" w14:textId="77777777" w:rsidTr="00C96742">
        <w:tc>
          <w:tcPr>
            <w:tcW w:w="817" w:type="dxa"/>
          </w:tcPr>
          <w:p w14:paraId="748F96E3" w14:textId="39E2366A" w:rsidR="00EF6238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2552" w:type="dxa"/>
          </w:tcPr>
          <w:p w14:paraId="439C6DFD" w14:textId="073F6486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้ำทิพย์ บุญเพิ่ม</w:t>
            </w:r>
          </w:p>
        </w:tc>
        <w:tc>
          <w:tcPr>
            <w:tcW w:w="2693" w:type="dxa"/>
          </w:tcPr>
          <w:p w14:paraId="63344F8F" w14:textId="1D11B660" w:rsidR="00EF6238" w:rsidRDefault="00C5723F" w:rsidP="00C96742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3" w:type="dxa"/>
          </w:tcPr>
          <w:p w14:paraId="68DD1A2E" w14:textId="003CD1E1" w:rsidR="00EF6238" w:rsidRDefault="00C5723F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</w:t>
            </w:r>
            <w:r w:rsidR="00C932C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้ำ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ิพย</w:t>
            </w:r>
            <w:r w:rsidR="00C932C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บุญเพิ่ม</w:t>
            </w:r>
          </w:p>
        </w:tc>
        <w:tc>
          <w:tcPr>
            <w:tcW w:w="1615" w:type="dxa"/>
          </w:tcPr>
          <w:p w14:paraId="054252DF" w14:textId="77777777" w:rsidR="00EF6238" w:rsidRPr="003048F0" w:rsidRDefault="00EF6238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7498C30F" w14:textId="77777777" w:rsidTr="00C96742">
        <w:tc>
          <w:tcPr>
            <w:tcW w:w="817" w:type="dxa"/>
          </w:tcPr>
          <w:p w14:paraId="08274459" w14:textId="1A1BDF40" w:rsidR="00CF4054" w:rsidRPr="003048F0" w:rsidRDefault="00EF6238" w:rsidP="00EF6238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9.</w:t>
            </w:r>
          </w:p>
        </w:tc>
        <w:tc>
          <w:tcPr>
            <w:tcW w:w="2552" w:type="dxa"/>
          </w:tcPr>
          <w:p w14:paraId="6575C0F4" w14:textId="511429C1" w:rsidR="00CF4054" w:rsidRDefault="00C932CC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วน ด้วงเอก</w:t>
            </w:r>
          </w:p>
        </w:tc>
        <w:tc>
          <w:tcPr>
            <w:tcW w:w="2693" w:type="dxa"/>
          </w:tcPr>
          <w:p w14:paraId="71783A70" w14:textId="41094145" w:rsidR="00CF4054" w:rsidRDefault="00C932CC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3" w:type="dxa"/>
          </w:tcPr>
          <w:p w14:paraId="2C66C6D0" w14:textId="094BD31D" w:rsidR="00CF4054" w:rsidRPr="00930CF9" w:rsidRDefault="00C932CC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วน ด้วงเอก</w:t>
            </w:r>
          </w:p>
        </w:tc>
        <w:tc>
          <w:tcPr>
            <w:tcW w:w="1615" w:type="dxa"/>
          </w:tcPr>
          <w:p w14:paraId="7DE5D13B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054" w:rsidRPr="003048F0" w14:paraId="2B07EC06" w14:textId="77777777" w:rsidTr="00C96742">
        <w:tc>
          <w:tcPr>
            <w:tcW w:w="817" w:type="dxa"/>
          </w:tcPr>
          <w:p w14:paraId="3ED09D92" w14:textId="440DED64" w:rsidR="00CF4054" w:rsidRPr="003048F0" w:rsidRDefault="00EF6238" w:rsidP="00CF405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CF4054" w:rsidRPr="003048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439AF7F" w14:textId="3BEA4AF5" w:rsidR="00CF4054" w:rsidRPr="003048F0" w:rsidRDefault="00CF405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="00C93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ศนา บุราสิทธิ์</w:t>
            </w:r>
          </w:p>
        </w:tc>
        <w:tc>
          <w:tcPr>
            <w:tcW w:w="2693" w:type="dxa"/>
          </w:tcPr>
          <w:p w14:paraId="140E8397" w14:textId="25F65401" w:rsidR="00CF4054" w:rsidRPr="003048F0" w:rsidRDefault="00CF4054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3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123" w:type="dxa"/>
          </w:tcPr>
          <w:p w14:paraId="0BDAF347" w14:textId="5E1C7230" w:rsidR="00CF4054" w:rsidRPr="003048F0" w:rsidRDefault="00C932CC" w:rsidP="00CF4054">
            <w:pPr>
              <w:ind w:left="2160" w:right="-705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ิศนา บุราสิทธิ์</w:t>
            </w:r>
          </w:p>
        </w:tc>
        <w:tc>
          <w:tcPr>
            <w:tcW w:w="1615" w:type="dxa"/>
          </w:tcPr>
          <w:p w14:paraId="69B39FD7" w14:textId="77777777" w:rsidR="00CF4054" w:rsidRPr="003048F0" w:rsidRDefault="00CF4054" w:rsidP="00CF4054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81CAC0" w14:textId="4693EB9E" w:rsidR="00CF4054" w:rsidRDefault="00CF4054" w:rsidP="00C932CC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เข้าร่วมประชุม  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F6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C932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คน</w:t>
      </w:r>
    </w:p>
    <w:p w14:paraId="275EA338" w14:textId="74A86658" w:rsidR="00562D42" w:rsidRDefault="00562D42" w:rsidP="00562D42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-</w:t>
      </w:r>
    </w:p>
    <w:p w14:paraId="7B6B3759" w14:textId="77777777" w:rsidR="00562D42" w:rsidRPr="003048F0" w:rsidRDefault="00562D42" w:rsidP="00562D42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4C1DE9" w14:textId="77777777" w:rsidR="00CF4054" w:rsidRPr="003048F0" w:rsidRDefault="00CF4054" w:rsidP="00CF4054">
      <w:pPr>
        <w:spacing w:after="0" w:line="240" w:lineRule="auto"/>
        <w:ind w:right="-70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ประชุม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วลา  ๐๙.๐๐  น</w:t>
      </w:r>
    </w:p>
    <w:p w14:paraId="1E245EA5" w14:textId="77777777" w:rsidR="00CF4054" w:rsidRDefault="00CF4054" w:rsidP="00CF4054">
      <w:pPr>
        <w:spacing w:after="0" w:line="240" w:lineRule="auto"/>
        <w:ind w:left="2127" w:right="-23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ตรวจสอบสมาชิกที่ลงลายมือชื่อและเข้าร่วมประชุมครบองค์ประชุมแล้วจึงเชิญประธานสภา</w:t>
      </w:r>
      <w:r w:rsidR="009929FF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ุดธูปเทียนบูชาพระรัตนตรัยและเปิดการประชุมตามระเบียบวาระต่อไป   </w:t>
      </w:r>
    </w:p>
    <w:p w14:paraId="744FA21A" w14:textId="6B884A61" w:rsidR="00CF4054" w:rsidRDefault="00CF4054" w:rsidP="00CF4054">
      <w:pPr>
        <w:spacing w:after="0" w:line="240" w:lineRule="auto"/>
        <w:ind w:left="2127" w:right="-23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ขอเปิดการ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ฯ สมัยสามัญ สมัย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/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6</w:t>
      </w:r>
      <w:r w:rsidR="00EF623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วาระต่อไป</w:t>
      </w:r>
    </w:p>
    <w:p w14:paraId="2E0AA832" w14:textId="77777777" w:rsidR="00CF4054" w:rsidRPr="00CF4054" w:rsidRDefault="00CF4054" w:rsidP="00CF4054">
      <w:pPr>
        <w:spacing w:before="240" w:after="0" w:line="240" w:lineRule="auto"/>
        <w:ind w:left="2127" w:right="-23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14:paraId="69E35D9A" w14:textId="77777777" w:rsidR="00CF4054" w:rsidRDefault="00CF4054" w:rsidP="00CF4054">
      <w:pPr>
        <w:spacing w:after="0" w:line="240" w:lineRule="auto"/>
        <w:ind w:left="2127" w:right="-705" w:hanging="68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ไม่มี-</w:t>
      </w:r>
    </w:p>
    <w:p w14:paraId="528ADC2C" w14:textId="77777777" w:rsidR="00CF4054" w:rsidRPr="00CF4054" w:rsidRDefault="00CF4054" w:rsidP="00CF4054">
      <w:pPr>
        <w:spacing w:before="240" w:after="0" w:line="240" w:lineRule="auto"/>
        <w:ind w:right="-70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๒ 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รับรองรายงานการประชุมครั้งที่แล้ว</w:t>
      </w:r>
    </w:p>
    <w:p w14:paraId="342D6E29" w14:textId="31A012AA" w:rsidR="00CF4054" w:rsidRDefault="00CF4054" w:rsidP="00CF4054">
      <w:pPr>
        <w:pStyle w:val="a4"/>
        <w:ind w:left="2160" w:right="-23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>๒.๑ การรับรองรายงานการประชุมสภา สมัยสามัญ สมัยที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/๒๕๖</w:t>
      </w:r>
      <w:r w:rsidR="00EF6238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ที่ ๒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91B2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="00EF6238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ิงหาคม ๒๕</w:t>
      </w:r>
      <w:r w:rsidR="00EF6238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4DE7DD21" w14:textId="2EEC3A29" w:rsidR="00CF4054" w:rsidRPr="00091B22" w:rsidRDefault="00CF4054" w:rsidP="00CF4054">
      <w:pPr>
        <w:pStyle w:val="a4"/>
        <w:ind w:left="2160" w:right="-23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F65AD7">
        <w:rPr>
          <w:rFonts w:ascii="TH SarabunIT๙" w:hAnsi="TH SarabunIT๙" w:cs="TH SarabunIT๙"/>
          <w:sz w:val="24"/>
          <w:szCs w:val="32"/>
          <w:cs/>
        </w:rPr>
        <w:t>การรับรองรายง</w:t>
      </w:r>
      <w:r>
        <w:rPr>
          <w:rFonts w:ascii="TH SarabunIT๙" w:hAnsi="TH SarabunIT๙" w:cs="TH SarabunIT๙"/>
          <w:sz w:val="24"/>
          <w:szCs w:val="32"/>
          <w:cs/>
        </w:rPr>
        <w:t xml:space="preserve">านการประชุมสภา สมัยสามัญ 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สมัยที่ </w:t>
      </w:r>
      <w:r w:rsidRPr="00403697">
        <w:rPr>
          <w:rFonts w:ascii="TH SarabunIT๙" w:hAnsi="TH SarabunIT๙" w:cs="TH SarabunIT๙" w:hint="cs"/>
          <w:sz w:val="24"/>
          <w:szCs w:val="32"/>
          <w:cs/>
        </w:rPr>
        <w:t>๓</w:t>
      </w:r>
      <w:r>
        <w:rPr>
          <w:rFonts w:ascii="TH SarabunIT๙" w:hAnsi="TH SarabunIT๙" w:cs="TH SarabunIT๙"/>
          <w:sz w:val="24"/>
          <w:szCs w:val="32"/>
          <w:cs/>
        </w:rPr>
        <w:t>/๒๕๖</w:t>
      </w:r>
      <w:r w:rsidR="00EF6238"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03697">
        <w:rPr>
          <w:rFonts w:ascii="TH SarabunIT๙" w:hAnsi="TH SarabunIT๙" w:cs="TH SarabunIT๙" w:hint="cs"/>
          <w:sz w:val="24"/>
          <w:szCs w:val="32"/>
          <w:cs/>
        </w:rPr>
        <w:t>ครั้งที่ ๒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="00EF6238">
        <w:rPr>
          <w:rFonts w:ascii="TH SarabunIT๙" w:hAnsi="TH SarabunIT๙" w:cs="TH SarabunIT๙" w:hint="cs"/>
          <w:sz w:val="24"/>
          <w:szCs w:val="32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ิงหาคม ๒๕๖</w:t>
      </w:r>
      <w:r w:rsidR="00EF6238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40369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91B22">
        <w:rPr>
          <w:rFonts w:ascii="TH SarabunIT๙" w:hAnsi="TH SarabunIT๙" w:cs="TH SarabunIT๙"/>
          <w:sz w:val="24"/>
          <w:szCs w:val="32"/>
          <w:cs/>
        </w:rPr>
        <w:t>ซึ่งได้จัดส่งให้กับสมาชิกแล้ว หากมีข้อแก้ไขขอให้เสนอขอแก้ไข ต่อสภา</w:t>
      </w:r>
      <w:r w:rsidR="00161AC7">
        <w:rPr>
          <w:rFonts w:ascii="TH SarabunIT๙" w:hAnsi="TH SarabunIT๙" w:cs="TH SarabunIT๙" w:hint="cs"/>
          <w:sz w:val="24"/>
          <w:szCs w:val="32"/>
          <w:cs/>
        </w:rPr>
        <w:t>ฯ</w:t>
      </w:r>
      <w:r w:rsidRPr="00091B22">
        <w:rPr>
          <w:rFonts w:ascii="TH SarabunIT๙" w:hAnsi="TH SarabunIT๙" w:cs="TH SarabunIT๙"/>
          <w:sz w:val="24"/>
          <w:szCs w:val="32"/>
          <w:cs/>
        </w:rPr>
        <w:t>เพื่อแก้ไขให้ถูกต้อง หากไม่มีขอมติที่ประชุมรับรอง</w:t>
      </w:r>
    </w:p>
    <w:p w14:paraId="531B2AB5" w14:textId="77777777" w:rsidR="00CF4054" w:rsidRPr="00091B22" w:rsidRDefault="00CF4054" w:rsidP="00CF4054">
      <w:pPr>
        <w:pStyle w:val="a4"/>
        <w:ind w:right="-705"/>
        <w:jc w:val="thaiDistribute"/>
        <w:rPr>
          <w:rFonts w:ascii="TH SarabunIT๙" w:hAnsi="TH SarabunIT๙" w:cs="TH SarabunIT๙"/>
          <w:sz w:val="24"/>
          <w:szCs w:val="32"/>
        </w:rPr>
      </w:pPr>
      <w:r w:rsidRPr="00091B22">
        <w:rPr>
          <w:rFonts w:ascii="TH SarabunIT๙" w:hAnsi="TH SarabunIT๙" w:cs="TH SarabunIT๙"/>
          <w:sz w:val="24"/>
          <w:szCs w:val="32"/>
          <w:cs/>
        </w:rPr>
        <w:t>ที่ประชุม</w:t>
      </w:r>
      <w:r w:rsidRPr="00091B22">
        <w:rPr>
          <w:rFonts w:ascii="TH SarabunIT๙" w:hAnsi="TH SarabunIT๙" w:cs="TH SarabunIT๙"/>
          <w:sz w:val="24"/>
          <w:szCs w:val="32"/>
          <w:cs/>
        </w:rPr>
        <w:tab/>
      </w:r>
      <w:r w:rsidRPr="00091B2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091B22">
        <w:rPr>
          <w:rFonts w:ascii="TH SarabunIT๙" w:hAnsi="TH SarabunIT๙" w:cs="TH SarabunIT๙"/>
          <w:sz w:val="24"/>
          <w:szCs w:val="32"/>
          <w:cs/>
        </w:rPr>
        <w:t>รับรองรายงานการประชุมครั้งที่แล้ว</w:t>
      </w:r>
    </w:p>
    <w:p w14:paraId="544234EC" w14:textId="77777777" w:rsidR="00CF4054" w:rsidRPr="003048F0" w:rsidRDefault="00CF4054" w:rsidP="00CF4054">
      <w:pPr>
        <w:spacing w:before="240" w:after="0" w:line="240" w:lineRule="auto"/>
        <w:ind w:right="-70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04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14:paraId="0AF53367" w14:textId="5B375B6C" w:rsidR="00CF4054" w:rsidRPr="00325640" w:rsidRDefault="00CF4054" w:rsidP="00CF4054">
      <w:pPr>
        <w:spacing w:after="0" w:line="240" w:lineRule="auto"/>
        <w:ind w:left="2160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256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๑ รายงานสถานะการเงินการคลัง ขององค์การบริหารส่วนตำบลบุโพธิ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562D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</w:t>
      </w:r>
      <w:r w:rsidR="00EF62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</w:p>
    <w:p w14:paraId="7BC1BEF2" w14:textId="29FE2FE1" w:rsidR="00CF4054" w:rsidRDefault="00CF4054" w:rsidP="00CF4054">
      <w:pPr>
        <w:spacing w:after="0" w:line="240" w:lineRule="auto"/>
        <w:ind w:left="2160" w:right="-23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5640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3256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562D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5640">
        <w:rPr>
          <w:rFonts w:ascii="TH SarabunIT๙" w:eastAsia="Times New Roman" w:hAnsi="TH SarabunIT๙" w:cs="TH SarabunIT๙"/>
          <w:sz w:val="32"/>
          <w:szCs w:val="32"/>
          <w:cs/>
        </w:rPr>
        <w:t>ขอเชิญผู้อำนวยการกองคลัง รายงานสถานะการเงินการคลัง ขององค์การบริหาร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2564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ุโพธิ์ </w:t>
      </w:r>
      <w:r w:rsidR="00161A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562D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="00161AC7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AB6A3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161A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5640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ี่ประชุมได้ทราบต่อไป</w:t>
      </w:r>
    </w:p>
    <w:p w14:paraId="52C74386" w14:textId="3E921EF2" w:rsidR="00CF4054" w:rsidRDefault="00CF4054" w:rsidP="00CF40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น.ส</w:t>
      </w:r>
      <w:r w:rsidR="00EF623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Start"/>
      <w:r w:rsidR="00EF6238">
        <w:rPr>
          <w:rFonts w:ascii="TH SarabunIT๙" w:eastAsia="Times New Roman" w:hAnsi="TH SarabunIT๙" w:cs="TH SarabunIT๙" w:hint="cs"/>
          <w:sz w:val="32"/>
          <w:szCs w:val="32"/>
          <w:cs/>
        </w:rPr>
        <w:t>ทิพร</w:t>
      </w:r>
      <w:proofErr w:type="spellEnd"/>
      <w:r w:rsidR="00EF6238">
        <w:rPr>
          <w:rFonts w:ascii="TH SarabunIT๙" w:eastAsia="Times New Roman" w:hAnsi="TH SarabunIT๙" w:cs="TH SarabunIT๙" w:hint="cs"/>
          <w:sz w:val="32"/>
          <w:szCs w:val="32"/>
          <w:cs/>
        </w:rPr>
        <w:t>ดา มาล</w:t>
      </w:r>
      <w:r w:rsidR="00F2424B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proofErr w:type="spellStart"/>
      <w:r w:rsidR="00EF6238">
        <w:rPr>
          <w:rFonts w:ascii="TH SarabunIT๙" w:eastAsia="Times New Roman" w:hAnsi="TH SarabunIT๙" w:cs="TH SarabunIT๙" w:hint="cs"/>
          <w:sz w:val="32"/>
          <w:szCs w:val="32"/>
          <w:cs/>
        </w:rPr>
        <w:t>หวล</w:t>
      </w:r>
      <w:proofErr w:type="spellEnd"/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ชี้แจงรายละเอียดสถานะการเงินการ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บุโพธิ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  <w:t>ผอ.กองคลั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256</w:t>
      </w:r>
      <w:r w:rsidR="0067062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0 กันยายน 256</w:t>
      </w:r>
      <w:r w:rsidR="0067062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เอกสารที่ได้</w:t>
      </w:r>
    </w:p>
    <w:p w14:paraId="41763E07" w14:textId="77777777" w:rsidR="00CF4054" w:rsidRDefault="00CF4054" w:rsidP="00CF405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48F0">
        <w:rPr>
          <w:rFonts w:ascii="TH SarabunIT๙" w:eastAsia="Times New Roman" w:hAnsi="TH SarabunIT๙" w:cs="TH SarabunIT๙"/>
          <w:sz w:val="32"/>
          <w:szCs w:val="32"/>
          <w:cs/>
        </w:rPr>
        <w:t>แจกให้กับสมาชิก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984"/>
        <w:gridCol w:w="1955"/>
      </w:tblGrid>
      <w:tr w:rsidR="00CF4054" w14:paraId="7C2A5253" w14:textId="77777777" w:rsidTr="00CF4054">
        <w:tc>
          <w:tcPr>
            <w:tcW w:w="5529" w:type="dxa"/>
          </w:tcPr>
          <w:p w14:paraId="70365DEB" w14:textId="77777777" w:rsidR="00CF4054" w:rsidRPr="001F7224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72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รับ/รายจ่าย</w:t>
            </w:r>
          </w:p>
        </w:tc>
        <w:tc>
          <w:tcPr>
            <w:tcW w:w="1984" w:type="dxa"/>
          </w:tcPr>
          <w:p w14:paraId="70BDF63B" w14:textId="77777777" w:rsidR="00CF4054" w:rsidRPr="001F7224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72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55" w:type="dxa"/>
          </w:tcPr>
          <w:p w14:paraId="429C2AFF" w14:textId="77777777" w:rsidR="00CF4054" w:rsidRPr="001F7224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72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กิดขึ้นจริง</w:t>
            </w:r>
          </w:p>
        </w:tc>
      </w:tr>
      <w:tr w:rsidR="00CF4054" w14:paraId="206C8CE2" w14:textId="77777777" w:rsidTr="00CF4054">
        <w:tc>
          <w:tcPr>
            <w:tcW w:w="9468" w:type="dxa"/>
            <w:gridSpan w:val="3"/>
          </w:tcPr>
          <w:p w14:paraId="7EA5243F" w14:textId="77777777" w:rsidR="00CF4054" w:rsidRPr="001F7224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72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CF4054" w14:paraId="4D82C5DF" w14:textId="77777777" w:rsidTr="00CF4054">
        <w:tc>
          <w:tcPr>
            <w:tcW w:w="5529" w:type="dxa"/>
          </w:tcPr>
          <w:p w14:paraId="7F6587A6" w14:textId="77777777" w:rsidR="00CF4054" w:rsidRPr="001F722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72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4" w:type="dxa"/>
          </w:tcPr>
          <w:p w14:paraId="7511EB6E" w14:textId="77777777" w:rsidR="00CF405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4B81CC2D" w14:textId="77777777" w:rsidR="00CF405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F4054" w14:paraId="38CF44F8" w14:textId="77777777" w:rsidTr="00CF4054">
        <w:tc>
          <w:tcPr>
            <w:tcW w:w="5529" w:type="dxa"/>
          </w:tcPr>
          <w:p w14:paraId="2CEDC897" w14:textId="77777777" w:rsidR="00CF405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84" w:type="dxa"/>
          </w:tcPr>
          <w:p w14:paraId="393514C2" w14:textId="77777777" w:rsidR="00CF405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446A3064" w14:textId="77777777" w:rsidR="00CF4054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B6A31" w:rsidRPr="00AB6A31" w14:paraId="5F9A85E7" w14:textId="77777777" w:rsidTr="00CF4054">
        <w:tc>
          <w:tcPr>
            <w:tcW w:w="5529" w:type="dxa"/>
          </w:tcPr>
          <w:p w14:paraId="0295B35E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ภาษีอากร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14:paraId="440EC563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,000.00</w:t>
            </w:r>
          </w:p>
        </w:tc>
        <w:tc>
          <w:tcPr>
            <w:tcW w:w="1955" w:type="dxa"/>
          </w:tcPr>
          <w:p w14:paraId="05B72F34" w14:textId="75D67127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,718.92</w:t>
            </w:r>
          </w:p>
        </w:tc>
      </w:tr>
      <w:tr w:rsidR="00AB6A31" w:rsidRPr="00AB6A31" w14:paraId="12A116FD" w14:textId="77777777" w:rsidTr="00CF4054">
        <w:tc>
          <w:tcPr>
            <w:tcW w:w="5529" w:type="dxa"/>
          </w:tcPr>
          <w:p w14:paraId="460FC89B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4" w:type="dxa"/>
          </w:tcPr>
          <w:p w14:paraId="668FCC68" w14:textId="5F3488D8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F4054"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1955" w:type="dxa"/>
          </w:tcPr>
          <w:p w14:paraId="35A1936A" w14:textId="3CDEA911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,984.90</w:t>
            </w:r>
          </w:p>
        </w:tc>
      </w:tr>
      <w:tr w:rsidR="00AB6A31" w:rsidRPr="00AB6A31" w14:paraId="5510298C" w14:textId="77777777" w:rsidTr="00CF4054">
        <w:tc>
          <w:tcPr>
            <w:tcW w:w="5529" w:type="dxa"/>
          </w:tcPr>
          <w:p w14:paraId="48FB9458" w14:textId="77777777" w:rsidR="00CF4054" w:rsidRPr="00AB6A31" w:rsidRDefault="00CF4054" w:rsidP="00CF4054">
            <w:pPr>
              <w:tabs>
                <w:tab w:val="left" w:pos="9639"/>
              </w:tabs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วดรายได้จากทรัพย์สิน                     </w:t>
            </w:r>
          </w:p>
        </w:tc>
        <w:tc>
          <w:tcPr>
            <w:tcW w:w="1984" w:type="dxa"/>
          </w:tcPr>
          <w:p w14:paraId="7676C2CA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,000.00</w:t>
            </w:r>
          </w:p>
        </w:tc>
        <w:tc>
          <w:tcPr>
            <w:tcW w:w="1955" w:type="dxa"/>
          </w:tcPr>
          <w:p w14:paraId="451BC2E2" w14:textId="0D9BF283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7,035.43</w:t>
            </w:r>
          </w:p>
        </w:tc>
      </w:tr>
      <w:tr w:rsidR="00AB6A31" w:rsidRPr="00AB6A31" w14:paraId="5711AF49" w14:textId="77777777" w:rsidTr="00CF4054">
        <w:tc>
          <w:tcPr>
            <w:tcW w:w="5529" w:type="dxa"/>
          </w:tcPr>
          <w:p w14:paraId="7817E798" w14:textId="77777777" w:rsidR="00CF4054" w:rsidRPr="00AB6A31" w:rsidRDefault="00CF4054" w:rsidP="00CF4054">
            <w:pPr>
              <w:tabs>
                <w:tab w:val="left" w:pos="9072"/>
                <w:tab w:val="left" w:pos="9639"/>
              </w:tabs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วดรายได้จากทุน                        </w:t>
            </w:r>
          </w:p>
        </w:tc>
        <w:tc>
          <w:tcPr>
            <w:tcW w:w="1984" w:type="dxa"/>
          </w:tcPr>
          <w:p w14:paraId="481CA7A2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955" w:type="dxa"/>
          </w:tcPr>
          <w:p w14:paraId="0E57BD9C" w14:textId="018EF46E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</w:t>
            </w:r>
            <w:r w:rsidR="00CF4054"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B6A31" w:rsidRPr="00AB6A31" w14:paraId="566E6188" w14:textId="77777777" w:rsidTr="00CF4054">
        <w:tc>
          <w:tcPr>
            <w:tcW w:w="5529" w:type="dxa"/>
          </w:tcPr>
          <w:p w14:paraId="5C7E6467" w14:textId="77777777" w:rsidR="00CF4054" w:rsidRPr="00AB6A31" w:rsidRDefault="00CF4054" w:rsidP="00CF4054">
            <w:pPr>
              <w:tabs>
                <w:tab w:val="left" w:pos="9072"/>
                <w:tab w:val="left" w:pos="9639"/>
              </w:tabs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4" w:type="dxa"/>
          </w:tcPr>
          <w:p w14:paraId="77DE97EF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3177A7D5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B6A31" w:rsidRPr="00AB6A31" w14:paraId="6F7F9017" w14:textId="77777777" w:rsidTr="00CF4054">
        <w:tc>
          <w:tcPr>
            <w:tcW w:w="5529" w:type="dxa"/>
          </w:tcPr>
          <w:p w14:paraId="63A07F5D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ภาษีจัดสรร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       </w:t>
            </w:r>
          </w:p>
        </w:tc>
        <w:tc>
          <w:tcPr>
            <w:tcW w:w="1984" w:type="dxa"/>
          </w:tcPr>
          <w:p w14:paraId="1F42EE46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,378,000.00</w:t>
            </w:r>
          </w:p>
        </w:tc>
        <w:tc>
          <w:tcPr>
            <w:tcW w:w="1955" w:type="dxa"/>
          </w:tcPr>
          <w:p w14:paraId="65BBC4F3" w14:textId="37B9856A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166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830.74</w:t>
            </w:r>
          </w:p>
        </w:tc>
      </w:tr>
      <w:tr w:rsidR="00AB6A31" w:rsidRPr="00AB6A31" w14:paraId="79137B0C" w14:textId="77777777" w:rsidTr="00CF4054">
        <w:tc>
          <w:tcPr>
            <w:tcW w:w="5529" w:type="dxa"/>
          </w:tcPr>
          <w:p w14:paraId="0BC7BF31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</w:tcPr>
          <w:p w14:paraId="08FE5F98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21A604D1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B6A31" w:rsidRPr="00AB6A31" w14:paraId="69483EC6" w14:textId="77777777" w:rsidTr="00CF4054">
        <w:tc>
          <w:tcPr>
            <w:tcW w:w="5529" w:type="dxa"/>
          </w:tcPr>
          <w:p w14:paraId="7B64733E" w14:textId="77777777" w:rsidR="00CF4054" w:rsidRPr="00AB6A31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84" w:type="dxa"/>
          </w:tcPr>
          <w:p w14:paraId="57A60357" w14:textId="737C4E64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,</w:t>
            </w:r>
            <w:r w:rsid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9</w:t>
            </w: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.00</w:t>
            </w:r>
          </w:p>
        </w:tc>
        <w:tc>
          <w:tcPr>
            <w:tcW w:w="1955" w:type="dxa"/>
          </w:tcPr>
          <w:p w14:paraId="16DAF727" w14:textId="1B4A90F3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664,590.00</w:t>
            </w:r>
          </w:p>
        </w:tc>
      </w:tr>
      <w:tr w:rsidR="00CF4054" w:rsidRPr="00AB6A31" w14:paraId="0FEA08AA" w14:textId="77777777" w:rsidTr="00CF4054">
        <w:tc>
          <w:tcPr>
            <w:tcW w:w="5529" w:type="dxa"/>
          </w:tcPr>
          <w:p w14:paraId="139D2732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0EF566E9" w14:textId="33ED4B76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5,</w:t>
            </w:r>
            <w:r w:rsid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0,000.00</w:t>
            </w:r>
          </w:p>
        </w:tc>
        <w:tc>
          <w:tcPr>
            <w:tcW w:w="1955" w:type="dxa"/>
          </w:tcPr>
          <w:p w14:paraId="77799F87" w14:textId="79BEFB11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5,181,900.00</w:t>
            </w:r>
          </w:p>
        </w:tc>
      </w:tr>
    </w:tbl>
    <w:p w14:paraId="1D191EFD" w14:textId="77777777" w:rsidR="004D7373" w:rsidRDefault="004D7373" w:rsidP="00AB6A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0453A2" w14:textId="09B919A2" w:rsidR="00785457" w:rsidRDefault="004D7373" w:rsidP="004D737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Pr="00AB6A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จ่าย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55DC49A2" w14:textId="77777777" w:rsidR="00785457" w:rsidRDefault="00785457" w:rsidP="0078545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509516E" w14:textId="1185D22A" w:rsidR="00785457" w:rsidRPr="00AB6A31" w:rsidRDefault="00785457" w:rsidP="0078545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14:paraId="080BE7AF" w14:textId="77777777" w:rsidR="00CF4054" w:rsidRPr="00AB6A31" w:rsidRDefault="00CF4054" w:rsidP="00CF4054">
      <w:pPr>
        <w:spacing w:after="0" w:line="240" w:lineRule="auto"/>
        <w:ind w:left="216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984"/>
        <w:gridCol w:w="1955"/>
      </w:tblGrid>
      <w:tr w:rsidR="00AB6A31" w:rsidRPr="00AB6A31" w14:paraId="0EF34C7C" w14:textId="77777777" w:rsidTr="00CF4054">
        <w:tc>
          <w:tcPr>
            <w:tcW w:w="5529" w:type="dxa"/>
          </w:tcPr>
          <w:p w14:paraId="4BC3DE32" w14:textId="77777777" w:rsidR="00CF4054" w:rsidRPr="00AB6A31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รับ/รายจ่าย</w:t>
            </w:r>
          </w:p>
        </w:tc>
        <w:tc>
          <w:tcPr>
            <w:tcW w:w="1984" w:type="dxa"/>
          </w:tcPr>
          <w:p w14:paraId="342FF1CA" w14:textId="77777777" w:rsidR="00CF4054" w:rsidRPr="00AB6A31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55" w:type="dxa"/>
          </w:tcPr>
          <w:p w14:paraId="2E5BB31E" w14:textId="77777777" w:rsidR="00CF4054" w:rsidRPr="00AB6A31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กิดขึ้นจริง</w:t>
            </w:r>
          </w:p>
        </w:tc>
      </w:tr>
      <w:tr w:rsidR="00AB6A31" w:rsidRPr="00AB6A31" w14:paraId="2AEBF35F" w14:textId="77777777" w:rsidTr="00CF4054">
        <w:tc>
          <w:tcPr>
            <w:tcW w:w="9468" w:type="dxa"/>
            <w:gridSpan w:val="3"/>
          </w:tcPr>
          <w:p w14:paraId="26C9E892" w14:textId="77777777" w:rsidR="00CF4054" w:rsidRPr="00AB6A31" w:rsidRDefault="00CF4054" w:rsidP="00CF40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AB6A31" w:rsidRPr="00AB6A31" w14:paraId="28BD0A02" w14:textId="77777777" w:rsidTr="00CF4054">
        <w:tc>
          <w:tcPr>
            <w:tcW w:w="5529" w:type="dxa"/>
          </w:tcPr>
          <w:p w14:paraId="38E43E2E" w14:textId="77777777" w:rsidR="00CF4054" w:rsidRPr="00AB6A31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84" w:type="dxa"/>
          </w:tcPr>
          <w:p w14:paraId="27324D2B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4FC73805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B6A31" w:rsidRPr="00AB6A31" w14:paraId="1B075B86" w14:textId="77777777" w:rsidTr="00CF4054">
        <w:tc>
          <w:tcPr>
            <w:tcW w:w="5529" w:type="dxa"/>
          </w:tcPr>
          <w:p w14:paraId="7735C1AB" w14:textId="77777777" w:rsidR="00CF4054" w:rsidRPr="00AB6A31" w:rsidRDefault="00CF4054" w:rsidP="00CF405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4" w:type="dxa"/>
          </w:tcPr>
          <w:p w14:paraId="6453C03E" w14:textId="48CFCAC6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47,675</w:t>
            </w: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.00</w:t>
            </w:r>
          </w:p>
        </w:tc>
        <w:tc>
          <w:tcPr>
            <w:tcW w:w="1955" w:type="dxa"/>
          </w:tcPr>
          <w:p w14:paraId="7C0305ED" w14:textId="53E67012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996,259.00</w:t>
            </w:r>
          </w:p>
        </w:tc>
      </w:tr>
      <w:tr w:rsidR="00AB6A31" w:rsidRPr="00AB6A31" w14:paraId="59816198" w14:textId="77777777" w:rsidTr="00CF4054">
        <w:tc>
          <w:tcPr>
            <w:tcW w:w="5529" w:type="dxa"/>
          </w:tcPr>
          <w:p w14:paraId="044ED210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บุคลากร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14:paraId="5EDD73FF" w14:textId="1EF498D6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823,360.00</w:t>
            </w:r>
          </w:p>
        </w:tc>
        <w:tc>
          <w:tcPr>
            <w:tcW w:w="1955" w:type="dxa"/>
          </w:tcPr>
          <w:p w14:paraId="70B7E2B6" w14:textId="0B1EC70E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992,227.00</w:t>
            </w:r>
          </w:p>
        </w:tc>
      </w:tr>
      <w:tr w:rsidR="00AB6A31" w:rsidRPr="00AB6A31" w14:paraId="14A33CEB" w14:textId="77777777" w:rsidTr="00CF4054">
        <w:tc>
          <w:tcPr>
            <w:tcW w:w="5529" w:type="dxa"/>
          </w:tcPr>
          <w:p w14:paraId="5389D943" w14:textId="77777777" w:rsidR="00CF4054" w:rsidRPr="00AB6A31" w:rsidRDefault="00CF4054" w:rsidP="00CF4054">
            <w:pPr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84" w:type="dxa"/>
          </w:tcPr>
          <w:p w14:paraId="6A60BF65" w14:textId="7CF1DB18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973,865.00</w:t>
            </w:r>
          </w:p>
        </w:tc>
        <w:tc>
          <w:tcPr>
            <w:tcW w:w="1955" w:type="dxa"/>
          </w:tcPr>
          <w:p w14:paraId="1C9B80A7" w14:textId="16A7F689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625,547.00</w:t>
            </w:r>
          </w:p>
        </w:tc>
      </w:tr>
      <w:tr w:rsidR="00AB6A31" w:rsidRPr="00AB6A31" w14:paraId="6A5ACA8E" w14:textId="77777777" w:rsidTr="00CF4054">
        <w:tc>
          <w:tcPr>
            <w:tcW w:w="5529" w:type="dxa"/>
          </w:tcPr>
          <w:p w14:paraId="5564CA54" w14:textId="77777777" w:rsidR="00CF4054" w:rsidRPr="00AB6A31" w:rsidRDefault="00CF4054" w:rsidP="00CF4054">
            <w:pPr>
              <w:tabs>
                <w:tab w:val="left" w:pos="9639"/>
              </w:tabs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ลงทุน</w:t>
            </w:r>
            <w:r w:rsidRPr="00AB6A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1984" w:type="dxa"/>
          </w:tcPr>
          <w:p w14:paraId="16B2D2E2" w14:textId="36DCD3E4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564,100.00</w:t>
            </w:r>
          </w:p>
        </w:tc>
        <w:tc>
          <w:tcPr>
            <w:tcW w:w="1955" w:type="dxa"/>
          </w:tcPr>
          <w:p w14:paraId="6550DDD3" w14:textId="3DC2E746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0,765.00</w:t>
            </w:r>
          </w:p>
        </w:tc>
      </w:tr>
      <w:tr w:rsidR="00AB6A31" w:rsidRPr="00AB6A31" w14:paraId="590BC436" w14:textId="77777777" w:rsidTr="00CF4054">
        <w:tc>
          <w:tcPr>
            <w:tcW w:w="5529" w:type="dxa"/>
          </w:tcPr>
          <w:p w14:paraId="3819A0CC" w14:textId="77777777" w:rsidR="00CF4054" w:rsidRPr="00AB6A31" w:rsidRDefault="00CF4054" w:rsidP="00CF4054">
            <w:pPr>
              <w:tabs>
                <w:tab w:val="left" w:pos="9639"/>
              </w:tabs>
              <w:ind w:right="-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84" w:type="dxa"/>
          </w:tcPr>
          <w:p w14:paraId="4A3A8B93" w14:textId="2A7F3038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91,000.00</w:t>
            </w:r>
          </w:p>
        </w:tc>
        <w:tc>
          <w:tcPr>
            <w:tcW w:w="1955" w:type="dxa"/>
          </w:tcPr>
          <w:p w14:paraId="43095B99" w14:textId="4F73BB50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89,354.85</w:t>
            </w:r>
          </w:p>
        </w:tc>
      </w:tr>
      <w:tr w:rsidR="00AB6A31" w:rsidRPr="00AB6A31" w14:paraId="6F176234" w14:textId="77777777" w:rsidTr="00CF4054">
        <w:tc>
          <w:tcPr>
            <w:tcW w:w="5529" w:type="dxa"/>
          </w:tcPr>
          <w:p w14:paraId="33733E55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672B203D" w14:textId="7B111EA6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</w:t>
            </w:r>
            <w:r w:rsid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,000.00</w:t>
            </w:r>
          </w:p>
        </w:tc>
        <w:tc>
          <w:tcPr>
            <w:tcW w:w="1955" w:type="dxa"/>
          </w:tcPr>
          <w:p w14:paraId="7C80AA6F" w14:textId="6F604467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654,154.43</w:t>
            </w:r>
          </w:p>
        </w:tc>
      </w:tr>
      <w:tr w:rsidR="00CF4054" w:rsidRPr="00AB6A31" w14:paraId="590EE73C" w14:textId="77777777" w:rsidTr="00CF4054">
        <w:tc>
          <w:tcPr>
            <w:tcW w:w="5529" w:type="dxa"/>
          </w:tcPr>
          <w:p w14:paraId="6F1F44B9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6A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ต่างรับ-จ่าย</w:t>
            </w:r>
          </w:p>
        </w:tc>
        <w:tc>
          <w:tcPr>
            <w:tcW w:w="1984" w:type="dxa"/>
          </w:tcPr>
          <w:p w14:paraId="1D9C5356" w14:textId="77777777" w:rsidR="00CF4054" w:rsidRPr="00AB6A31" w:rsidRDefault="00CF4054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14:paraId="1135D3E6" w14:textId="03749678" w:rsidR="00CF4054" w:rsidRPr="00AB6A31" w:rsidRDefault="00AB6A31" w:rsidP="00CF405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527,746.00</w:t>
            </w:r>
          </w:p>
        </w:tc>
      </w:tr>
    </w:tbl>
    <w:p w14:paraId="2BC9C9FB" w14:textId="77777777" w:rsidR="00CF4054" w:rsidRPr="00AB6A31" w:rsidRDefault="00CF4054" w:rsidP="00CF4054">
      <w:pPr>
        <w:spacing w:after="0" w:line="240" w:lineRule="auto"/>
        <w:ind w:left="216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566C36" w14:textId="77777777" w:rsidR="00CF4054" w:rsidRPr="00AB6A31" w:rsidRDefault="00CF4054" w:rsidP="00CF4054">
      <w:pPr>
        <w:spacing w:after="0" w:line="240" w:lineRule="auto"/>
        <w:ind w:right="-70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6A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AB6A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Times New Roman" w:hAnsi="TH SarabunIT๙" w:cs="TH SarabunIT๙"/>
          <w:sz w:val="32"/>
          <w:szCs w:val="32"/>
          <w:cs/>
        </w:rPr>
        <w:tab/>
        <w:t>รับทราบ</w:t>
      </w:r>
    </w:p>
    <w:p w14:paraId="49823F24" w14:textId="0D760C4A" w:rsidR="00CF4054" w:rsidRPr="00AB6A31" w:rsidRDefault="00CF4054" w:rsidP="004D7373">
      <w:pPr>
        <w:spacing w:after="0" w:line="240" w:lineRule="auto"/>
        <w:ind w:left="1440" w:right="-705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6A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รายงานการจัดทำแผนดำเนินงานประจำปีงบประมาณ พ.ศ. ๒๕</w:t>
      </w:r>
      <w:r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="00EF6238"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</w:p>
    <w:p w14:paraId="24BD14BB" w14:textId="77777777" w:rsidR="00CF4054" w:rsidRPr="00AB6A31" w:rsidRDefault="00CF4054" w:rsidP="004D7373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ขอให้ นักวิเคราะห์นโยบายและแผน  เป็นผู้นำเสนอรายละเอียดและชี้แจงต่อที่ประชุม</w:t>
      </w:r>
    </w:p>
    <w:p w14:paraId="04D11CCF" w14:textId="77777777" w:rsidR="00CF4054" w:rsidRPr="00AB6A31" w:rsidRDefault="00CF4054" w:rsidP="004D7373">
      <w:pPr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น.ส.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น้ำทิพย์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 xml:space="preserve">  บุญเพิ่ม    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ปกครอง</w:t>
      </w:r>
    </w:p>
    <w:p w14:paraId="654AE0A0" w14:textId="77777777" w:rsidR="00CF4054" w:rsidRPr="00AB6A31" w:rsidRDefault="00CF4054" w:rsidP="004D7373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นักวิเคราะห์ฯ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่วนท้องถิ่น พ.ศ. ๒๕๔๘ แก้ไขเพิ่มเติม (ฉบับที่ ๒) พ.ศ. ๒๕๕๙ และ (ฉบับที่ ๓) 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พ.ศ. ๒๕๖๑ ข้อ ๒๗ แผนดำเนินงานให้จัดทำให้แล้วเสร็จภายในสามสิบวันนับแต่วันที่ ประกาศใช้งบประมาณรายจ่ายประจำปี งบประมาณรายจ่ายเพิ่มเติม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ที่ต้องดำเนินการในพื้นที่</w:t>
      </w:r>
    </w:p>
    <w:p w14:paraId="04985982" w14:textId="77777777" w:rsidR="00CF4054" w:rsidRPr="00AB6A31" w:rsidRDefault="00CF4054" w:rsidP="004D7373">
      <w:pPr>
        <w:spacing w:after="0" w:line="240" w:lineRule="auto"/>
        <w:ind w:left="2160" w:right="-16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บัดนี้องค์การบริหารส่วนส่วนตำบลบุโพธิ์ได้ดำเนินการตามระเบียบเรียบร้อย</w:t>
      </w:r>
      <w:r w:rsidR="00161AC7"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 xml:space="preserve"> โดยได้ประกาศใช้ตั้งแต่วันที่  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๖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ตุลาคม ๒๕๖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 xml:space="preserve"> รายละเอียดตามเอกสารที่ได้จัดส่งให้กับสมาชิก</w:t>
      </w:r>
      <w:r w:rsidR="00161AC7" w:rsidRPr="00AB6A31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</w:p>
    <w:p w14:paraId="63AE7B9C" w14:textId="77777777" w:rsidR="00CF4054" w:rsidRPr="00AB6A31" w:rsidRDefault="00CF4054" w:rsidP="004D7373">
      <w:pPr>
        <w:spacing w:after="0" w:line="240" w:lineRule="auto"/>
        <w:ind w:right="-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14:paraId="5D0B4FAA" w14:textId="3FF6F5F7" w:rsidR="00CF4054" w:rsidRPr="00C0716D" w:rsidRDefault="00CF4054" w:rsidP="004D7373">
      <w:pPr>
        <w:tabs>
          <w:tab w:val="left" w:pos="1843"/>
          <w:tab w:val="left" w:pos="1985"/>
        </w:tabs>
        <w:spacing w:before="240" w:after="0" w:line="240" w:lineRule="auto"/>
        <w:ind w:left="2160" w:right="-2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</w:t>
      </w:r>
      <w:r w:rsidR="007854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C071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รายงานผลการปฏิบัติงานตามนโยบายของนายกองค์การบริหารส่วน</w:t>
      </w:r>
      <w:r w:rsidR="005823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บุโพธิ์ ประจำปีงบประมาณ ๒๕๖</w:t>
      </w:r>
      <w:r w:rsidR="0067062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</w:p>
    <w:p w14:paraId="15FC22D9" w14:textId="6682A00D" w:rsidR="00CF4054" w:rsidRPr="00C0716D" w:rsidRDefault="00C56700" w:rsidP="00C56700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F4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CF4054"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ตามพระราชบัญญัติสภาองค์การบริหารส่วนตำบลและองค์การบริหารส่วนตำบล </w:t>
      </w:r>
      <w:r w:rsidR="00582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CF4054" w:rsidRPr="00C0716D">
        <w:rPr>
          <w:rFonts w:ascii="TH SarabunIT๙" w:eastAsia="Calibri" w:hAnsi="TH SarabunIT๙" w:cs="TH SarabunIT๙"/>
          <w:sz w:val="32"/>
          <w:szCs w:val="32"/>
          <w:cs/>
        </w:rPr>
        <w:t>พ.ศ.๒๕๓๗ และที่แก้ไขเพิ่มเติม มาตรา ๕๘/๕ วรรคท้าย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จึงขอเชิญนายกองค์การบริหารส่วนตำบลบุโพธิ์</w:t>
      </w:r>
      <w:r w:rsidR="00582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4054" w:rsidRPr="00C0716D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</w:t>
      </w:r>
      <w:r w:rsidR="00CF4054">
        <w:rPr>
          <w:rFonts w:ascii="TH SarabunIT๙" w:eastAsia="Calibri" w:hAnsi="TH SarabunIT๙" w:cs="TH SarabunIT๙"/>
          <w:sz w:val="32"/>
          <w:szCs w:val="32"/>
          <w:cs/>
        </w:rPr>
        <w:t>ฏิบัติงาน ประจำปีงบประมาณ ๒๕๖</w:t>
      </w:r>
      <w:r w:rsidR="004D737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CF40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</w:t>
      </w:r>
      <w:r w:rsidR="00CF4054" w:rsidRPr="00C0716D">
        <w:rPr>
          <w:rFonts w:ascii="TH SarabunIT๙" w:eastAsia="Calibri" w:hAnsi="TH SarabunIT๙" w:cs="TH SarabunIT๙"/>
          <w:sz w:val="32"/>
          <w:szCs w:val="32"/>
          <w:cs/>
        </w:rPr>
        <w:t>อสภา</w:t>
      </w:r>
    </w:p>
    <w:p w14:paraId="04D19C81" w14:textId="77777777" w:rsidR="00CF4054" w:rsidRPr="00C0716D" w:rsidRDefault="00CF4054" w:rsidP="00CF4054">
      <w:pPr>
        <w:spacing w:after="0" w:line="240" w:lineRule="auto"/>
        <w:ind w:right="-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รสิทธิ์</w:t>
      </w:r>
      <w:proofErr w:type="spellEnd"/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แสงโทโพธิ์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เรียน ท่านประธานสภาและสมาชิกสภาองค์การบริหารส่วนตำบลบุโพธิ์</w:t>
      </w:r>
    </w:p>
    <w:p w14:paraId="786DA0C8" w14:textId="77777777" w:rsidR="00CF4054" w:rsidRDefault="00CF4054" w:rsidP="00CF4054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นายก </w:t>
      </w:r>
      <w:proofErr w:type="spellStart"/>
      <w:r w:rsidRPr="00C0716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C0716D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ตามที่ คณะผู้บริหารองค์การบริหารส่วนตำบลบุโพธิ์ ได้กำหนดนโยบายการบริหารงานและกำหนดวิสัยทัศน์การพัฒนาขององค์การบริหารส่วนตำบลบุโพธิ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14:paraId="0046DBF4" w14:textId="77777777" w:rsidR="00785457" w:rsidRDefault="00785457" w:rsidP="00CF4054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70BD3D" w14:textId="77777777" w:rsidR="00785457" w:rsidRDefault="00785457" w:rsidP="00CF4054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189D56" w14:textId="025C408A" w:rsidR="00785457" w:rsidRDefault="00E964FF" w:rsidP="00E964FF">
      <w:pPr>
        <w:spacing w:after="0" w:line="240" w:lineRule="auto"/>
        <w:ind w:left="2160" w:right="-23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บัดนี้ ได้สิ้นปีงบประมาณ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...</w:t>
      </w:r>
    </w:p>
    <w:p w14:paraId="67C6A028" w14:textId="77777777" w:rsidR="004D7373" w:rsidRDefault="004D7373" w:rsidP="00E964FF">
      <w:pPr>
        <w:spacing w:after="0" w:line="240" w:lineRule="auto"/>
        <w:ind w:left="2160" w:right="-23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C58BBBF" w14:textId="43273726" w:rsidR="00785457" w:rsidRDefault="00785457" w:rsidP="00785457">
      <w:pPr>
        <w:spacing w:after="0" w:line="240" w:lineRule="auto"/>
        <w:ind w:left="2160" w:right="-23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4-</w:t>
      </w:r>
    </w:p>
    <w:p w14:paraId="527B7F73" w14:textId="77777777" w:rsidR="00785457" w:rsidRPr="00C0716D" w:rsidRDefault="00785457" w:rsidP="00785457">
      <w:pPr>
        <w:spacing w:after="0" w:line="240" w:lineRule="auto"/>
        <w:ind w:left="2160" w:right="-23" w:hanging="216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0BE0109" w14:textId="6B6FE313" w:rsidR="00CF4054" w:rsidRDefault="00CF4054" w:rsidP="00CF4054">
      <w:pPr>
        <w:spacing w:after="0" w:line="240" w:lineRule="auto"/>
        <w:ind w:left="2160" w:right="-2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บัดนี้ ได้สิ้นปีงบประมาณ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67062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ะผม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ขอรายงานผล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นโยบาย ประจำปี ๒๕๖</w:t>
      </w:r>
      <w:r w:rsidR="0067062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 xml:space="preserve"> ขององค์การบริหารส่วนตำบลบุโพธิ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จะขอนำเสนอ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รายละเอียด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</w:rPr>
        <w:t>power point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และเอกสารที่แจกให้กับสมาชิกทุกท่านแล้ว</w:t>
      </w:r>
    </w:p>
    <w:p w14:paraId="343A6ACC" w14:textId="1A3FC72A" w:rsidR="00CF4054" w:rsidRDefault="00CF4054" w:rsidP="00CF4054">
      <w:pPr>
        <w:spacing w:after="0" w:line="240" w:lineRule="auto"/>
        <w:ind w:left="2160" w:right="-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นำเสนอผลการปฏิบัติงานประจำปี งบประมาณ ๒๕๖</w:t>
      </w:r>
      <w:r w:rsidR="0067062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01FD440" w14:textId="15A20318" w:rsidR="00CF4054" w:rsidRPr="00BF67A5" w:rsidRDefault="00CF4054" w:rsidP="00161AC7">
      <w:pPr>
        <w:pStyle w:val="a4"/>
        <w:ind w:left="2160" w:right="-14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284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8284C">
        <w:rPr>
          <w:rFonts w:ascii="TH SarabunIT๙" w:hAnsi="TH SarabunIT๙" w:cs="TH SarabunIT๙"/>
          <w:sz w:val="32"/>
          <w:szCs w:val="32"/>
          <w:cs/>
        </w:rPr>
        <w:t xml:space="preserve">ตามที่นายก </w:t>
      </w:r>
      <w:proofErr w:type="spellStart"/>
      <w:r w:rsidRPr="0058284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8284C">
        <w:rPr>
          <w:rFonts w:ascii="TH SarabunIT๙" w:hAnsi="TH SarabunIT๙" w:cs="TH SarabunIT๙"/>
          <w:sz w:val="32"/>
          <w:szCs w:val="32"/>
          <w:cs/>
        </w:rPr>
        <w:t>. ได้เสนอรายงานแสดงผลการปฏิบัติงาน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84C">
        <w:rPr>
          <w:rFonts w:ascii="TH SarabunIT๙" w:hAnsi="TH SarabunIT๙" w:cs="TH SarabunIT๙"/>
          <w:sz w:val="32"/>
          <w:szCs w:val="32"/>
          <w:cs/>
        </w:rPr>
        <w:t>พ.ศ.๒๕6</w:t>
      </w:r>
      <w:r w:rsidR="0067062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84C">
        <w:rPr>
          <w:rFonts w:ascii="TH SarabunIT๙" w:hAnsi="TH SarabunIT๙" w:cs="TH SarabunIT๙"/>
          <w:sz w:val="32"/>
          <w:szCs w:val="32"/>
          <w:cs/>
        </w:rPr>
        <w:t xml:space="preserve"> มีสมาชิก</w:t>
      </w:r>
      <w:r w:rsidR="00161AC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58284C">
        <w:rPr>
          <w:rFonts w:ascii="TH SarabunIT๙" w:hAnsi="TH SarabunIT๙" w:cs="TH SarabunIT๙"/>
          <w:sz w:val="32"/>
          <w:szCs w:val="32"/>
          <w:cs/>
        </w:rPr>
        <w:t>ท่านใดจะเสนอ หรือแสดงความคิดเห็น หรืออภิปราย ขอให้ยกมือ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อภิปรายซักถาม </w:t>
      </w:r>
      <w:r w:rsidRPr="0058284C">
        <w:rPr>
          <w:rFonts w:ascii="TH SarabunIT๙" w:hAnsi="TH SarabunIT๙" w:cs="TH SarabunIT๙"/>
          <w:sz w:val="32"/>
          <w:szCs w:val="32"/>
          <w:cs/>
        </w:rPr>
        <w:t>หากไม่มี จะถือว่าที่ประชุมเห็นเป็นการถูกต้องและรับทราบ รา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8284C">
        <w:rPr>
          <w:rFonts w:ascii="TH SarabunIT๙" w:hAnsi="TH SarabunIT๙" w:cs="TH SarabunIT๙"/>
          <w:sz w:val="32"/>
          <w:szCs w:val="32"/>
          <w:cs/>
        </w:rPr>
        <w:t>ผลการปฏิบัติงานนายกองค์การบริหารส่วนต</w:t>
      </w:r>
      <w:r>
        <w:rPr>
          <w:rFonts w:ascii="TH SarabunIT๙" w:hAnsi="TH SarabunIT๙" w:cs="TH SarabunIT๙"/>
          <w:sz w:val="32"/>
          <w:szCs w:val="32"/>
          <w:cs/>
        </w:rPr>
        <w:t>ำบลบุโพธิ์ ประจำปีงบประมาณ ๒๕๖</w:t>
      </w:r>
      <w:r w:rsidR="0067062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284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22C1EF3C" w14:textId="77777777" w:rsidR="00785457" w:rsidRDefault="00CF4054" w:rsidP="009929FF">
      <w:pPr>
        <w:spacing w:after="0" w:line="240" w:lineRule="auto"/>
        <w:ind w:right="-705"/>
        <w:rPr>
          <w:rFonts w:ascii="TH SarabunIT๙" w:hAnsi="TH SarabunIT๙" w:cs="TH SarabunIT๙"/>
          <w:sz w:val="24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14:paraId="45C063FE" w14:textId="5E858839" w:rsidR="00785457" w:rsidRPr="00AB6A31" w:rsidRDefault="00825360" w:rsidP="004D7373">
      <w:pPr>
        <w:spacing w:before="240" w:after="0" w:line="240" w:lineRule="auto"/>
        <w:ind w:right="-70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4D73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D737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785457" w:rsidRPr="00AB6A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="007854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785457" w:rsidRPr="00AB6A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รายงานผลการติดตามและประเมินผลแผนพัฒนาท้องถิ่น(พ.ศ.๒๕๖</w:t>
      </w:r>
      <w:r w:rsidR="00785457"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="00785457" w:rsidRPr="00AB6A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๒๕</w:t>
      </w:r>
      <w:r w:rsidR="00785457"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0</w:t>
      </w:r>
      <w:r w:rsidR="00785457" w:rsidRPr="00AB6A3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785457" w:rsidRPr="00AB6A3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85457"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0C8E1CA" w14:textId="77777777" w:rsidR="00785457" w:rsidRPr="00AB6A31" w:rsidRDefault="00785457" w:rsidP="00785457">
      <w:pPr>
        <w:spacing w:after="0" w:line="240" w:lineRule="auto"/>
        <w:ind w:left="1440" w:right="-23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B6A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2568</w:t>
      </w:r>
    </w:p>
    <w:p w14:paraId="358AC60B" w14:textId="77777777" w:rsidR="00785457" w:rsidRPr="00AB6A31" w:rsidRDefault="00785457" w:rsidP="00785457">
      <w:pPr>
        <w:spacing w:after="0" w:line="240" w:lineRule="auto"/>
        <w:ind w:left="2160" w:right="-705" w:hanging="2160"/>
        <w:rPr>
          <w:rFonts w:ascii="TH SarabunIT๙" w:eastAsia="Calibri" w:hAnsi="TH SarabunIT๙" w:cs="TH SarabunIT๙"/>
          <w:sz w:val="32"/>
          <w:szCs w:val="32"/>
          <w:cs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ขอให้ นักวิเคราะห์นโยบายและแผน  เป็นผู้นำเสนอรายละเอียดและชี้แจงต่อที่ประชุม</w:t>
      </w:r>
    </w:p>
    <w:p w14:paraId="27DC6EAA" w14:textId="77777777" w:rsidR="00785457" w:rsidRPr="00AB6A31" w:rsidRDefault="00785457" w:rsidP="00785457">
      <w:pPr>
        <w:spacing w:after="0" w:line="240" w:lineRule="auto"/>
        <w:ind w:right="-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น.ส.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น้ำทิพย์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 xml:space="preserve">  บุญเพิ่ม    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ตามที่องค์การบริหารส่วนตำบลบุโพธิ์ ได้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ประกาศ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>ใช้แผนพัฒนาท้องถิ่น</w:t>
      </w:r>
      <w:r w:rsidRPr="00AB6A31">
        <w:rPr>
          <w:rFonts w:ascii="TH SarabunIT๙" w:eastAsia="Calibri" w:hAnsi="TH SarabunIT๙" w:cs="TH SarabunIT๙" w:hint="cs"/>
          <w:sz w:val="32"/>
          <w:szCs w:val="32"/>
          <w:cs/>
        </w:rPr>
        <w:t>(พ.ศ.2566-2570)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E8E2674" w14:textId="77777777" w:rsidR="00785457" w:rsidRDefault="00785457" w:rsidP="0078545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A31">
        <w:rPr>
          <w:rFonts w:ascii="TH SarabunIT๙" w:eastAsia="Calibri" w:hAnsi="TH SarabunIT๙" w:cs="TH SarabunIT๙"/>
          <w:sz w:val="32"/>
          <w:szCs w:val="32"/>
          <w:cs/>
        </w:rPr>
        <w:t>นักวิเคราะห์ฯ</w:t>
      </w:r>
      <w:r w:rsidRPr="00AB6A31">
        <w:rPr>
          <w:rFonts w:ascii="TH SarabunIT๙" w:eastAsia="Calibri" w:hAnsi="TH SarabunIT๙" w:cs="TH SarabunIT๙"/>
          <w:sz w:val="32"/>
          <w:szCs w:val="32"/>
          <w:cs/>
        </w:rPr>
        <w:tab/>
        <w:t>ในการจัดทำโคร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งการพัฒนาต่างๆไปแล้วนั้น เพื่อให้การดำเนินการเป็นไปตามระเบียบของกระทรวงมหาดไทยว่าด้วยการจัดทำแผนขององค์กรปกครองส่วนท้องถิ่น พ.ศ.๒๕๔๘แก้ไขเพิ่มเติม(ฉบับที่ ๒)พ.ศ. ๒๕๕๙ และ(ฉบับที่ ๓) พ.ศ. ๒๕๖๑ </w:t>
      </w:r>
    </w:p>
    <w:p w14:paraId="3E6620E8" w14:textId="77777777" w:rsidR="00785457" w:rsidRDefault="00785457" w:rsidP="0078545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5AB">
        <w:rPr>
          <w:rFonts w:ascii="TH SarabunIT๙" w:hAnsi="TH SarabunIT๙" w:cs="TH SarabunIT๙"/>
          <w:sz w:val="32"/>
          <w:szCs w:val="32"/>
          <w:cs/>
        </w:rPr>
        <w:t>ข้อ ๒๙ คณะกรรมการติดตามและประเมินผลแผนพัฒนาท้องถิ่นมีอำนาจหน้าที่ดังนี้</w:t>
      </w:r>
    </w:p>
    <w:p w14:paraId="6F094C47" w14:textId="77777777" w:rsidR="00785457" w:rsidRDefault="00785457" w:rsidP="0078545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B1E3C">
        <w:rPr>
          <w:rFonts w:ascii="TH SarabunIT๙" w:hAnsi="TH SarabunIT๙" w:cs="TH SarabunIT๙"/>
          <w:sz w:val="32"/>
          <w:szCs w:val="32"/>
          <w:cs/>
        </w:rPr>
        <w:t>(๓)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 xml:space="preserve">ความว่า </w:t>
      </w:r>
      <w:r w:rsidRPr="007B1E3C">
        <w:rPr>
          <w:rFonts w:ascii="TH SarabunIT๙" w:hAnsi="TH SarabunIT๙" w:cs="TH SarabunIT๙"/>
          <w:sz w:val="32"/>
          <w:szCs w:val="32"/>
        </w:rPr>
        <w:t>“</w:t>
      </w:r>
      <w:r w:rsidRPr="007B1E3C">
        <w:rPr>
          <w:rFonts w:ascii="TH SarabunIT๙" w:hAnsi="TH SarabunIT๙" w:cs="TH SarabunIT๙"/>
          <w:sz w:val="32"/>
          <w:szCs w:val="32"/>
          <w:cs/>
        </w:rPr>
        <w:t>รายงานผลซึ่งได้จากการติดตามและประเมินผลแผนพัฒนาท้องถิ่นต่อ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้องถิ่น พร้อมทั้งประกาศผลการติ</w:t>
      </w:r>
      <w:r>
        <w:rPr>
          <w:rFonts w:ascii="TH SarabunIT๙" w:hAnsi="TH SarabunIT๙" w:cs="TH SarabunIT๙" w:hint="cs"/>
          <w:sz w:val="32"/>
          <w:szCs w:val="32"/>
          <w:cs/>
        </w:rPr>
        <w:t>ดต</w:t>
      </w:r>
      <w:r w:rsidRPr="007B1E3C">
        <w:rPr>
          <w:rFonts w:ascii="TH SarabunIT๙" w:hAnsi="TH SarabunIT๙" w:cs="TH SarabunIT๙"/>
          <w:sz w:val="32"/>
          <w:szCs w:val="32"/>
          <w:cs/>
        </w:rPr>
        <w:t>ามและประเมินผลแผนพัฒนาท้องถิ่นให้ประชาชน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>ดังกล่าว และต้องปิดประกาศไว้เป็นระยะเวลาไม่น้อยกว่าสามสิบวันโดยอย่างน้อยปีละ</w:t>
      </w:r>
      <w:r w:rsidRPr="007B1E3C">
        <w:rPr>
          <w:rFonts w:ascii="TH SarabunIT๙" w:hAnsi="TH SarabunIT๙" w:cs="TH SarabunIT๙"/>
          <w:sz w:val="32"/>
          <w:szCs w:val="32"/>
        </w:rPr>
        <w:t xml:space="preserve"> </w:t>
      </w:r>
      <w:r w:rsidRPr="007B1E3C">
        <w:rPr>
          <w:rFonts w:ascii="TH SarabunIT๙" w:hAnsi="TH SarabunIT๙" w:cs="TH SarabunIT๙"/>
          <w:sz w:val="32"/>
          <w:szCs w:val="32"/>
          <w:cs/>
        </w:rPr>
        <w:t>หนึ่งครั้งภายในเดือนธันวาคมของทุกปี</w:t>
      </w:r>
      <w:r w:rsidRPr="007B1E3C">
        <w:rPr>
          <w:rFonts w:ascii="TH SarabunIT๙" w:hAnsi="TH SarabunIT๙" w:cs="TH SarabunIT๙"/>
          <w:sz w:val="32"/>
          <w:szCs w:val="32"/>
        </w:rPr>
        <w:t>”</w:t>
      </w:r>
    </w:p>
    <w:p w14:paraId="52C0447D" w14:textId="77777777" w:rsidR="00785457" w:rsidRDefault="00785457" w:rsidP="00785457">
      <w:pPr>
        <w:spacing w:after="0" w:line="240" w:lineRule="auto"/>
        <w:ind w:left="2160" w:right="-23" w:firstLine="720"/>
        <w:jc w:val="thaiDistribute"/>
      </w:pPr>
      <w:r w:rsidRPr="005E45A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ข้อ ๓๐ </w:t>
      </w:r>
      <w:r w:rsidRPr="005E45A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5AB">
        <w:rPr>
          <w:rFonts w:ascii="TH SarabunIT๙" w:hAnsi="TH SarabunIT๙" w:cs="TH SarabunIT๙"/>
          <w:sz w:val="32"/>
          <w:szCs w:val="32"/>
          <w:cs/>
        </w:rPr>
        <w:t>เนินการหรือ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5AB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ท้องถิ่นได้โดยมีขั้นตอ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5A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5E45AB">
        <w:rPr>
          <w:rFonts w:ascii="TH SarabunIT๙" w:hAnsi="TH SarabunIT๙" w:cs="TH SarabunIT๙"/>
          <w:sz w:val="32"/>
          <w:szCs w:val="32"/>
        </w:rPr>
        <w:t xml:space="preserve"> </w:t>
      </w:r>
      <w:r w:rsidRPr="005E45AB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t xml:space="preserve"> </w:t>
      </w:r>
    </w:p>
    <w:p w14:paraId="351063A0" w14:textId="77777777" w:rsidR="00785457" w:rsidRDefault="00785457" w:rsidP="00785457">
      <w:pPr>
        <w:spacing w:after="0" w:line="240" w:lineRule="auto"/>
        <w:ind w:left="2160" w:right="-23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(๔) ให้หน่วยงานหรือบุคคลภายนอกที่ดำเนินการหรือร่วมดำเนินการติดตามและประเมินผลแผนพัฒนาท้องถิ่น รายงานผลการดำเนินการได้จากการติดตามและประเมินผลต่อคณะกรรมการติดตามและประเมินผลแผนพัฒนาท้องถิ่น เพื่อประเมินผลการรายงานเสนอความเห็นต่อผู้บริหารท้องถิ่น </w:t>
      </w:r>
    </w:p>
    <w:p w14:paraId="50CAC066" w14:textId="77777777" w:rsidR="00785457" w:rsidRDefault="00785457" w:rsidP="00785457">
      <w:pPr>
        <w:spacing w:after="0" w:line="240" w:lineRule="auto"/>
        <w:ind w:left="2160" w:right="-23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(๕) ผู้บริหารท้องถิ่นเสนอผลการติดตามและประเมินผล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 นับแต่วันที่ผู้บริหารท้องถิ่นเสนอผลการติดตามและประเมินผลดังกล่าว และต้องปิดประกาศไว้ระยะเวลาไม่น้อยกว่าสามสิบวัน โดยอย่างน้อยปีละหนึ่งครั้งภายในเดือนธันวาคม ของทุกปี </w:t>
      </w:r>
    </w:p>
    <w:p w14:paraId="6D28B15B" w14:textId="77777777" w:rsidR="00785457" w:rsidRDefault="00785457" w:rsidP="00785457">
      <w:pPr>
        <w:spacing w:after="0" w:line="240" w:lineRule="auto"/>
        <w:ind w:left="2160" w:right="-23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D28DAFB" w14:textId="088174CF" w:rsidR="00785457" w:rsidRDefault="00E964FF" w:rsidP="00E964FF">
      <w:pPr>
        <w:spacing w:after="0" w:line="240" w:lineRule="auto"/>
        <w:ind w:left="2160" w:right="-23" w:firstLine="720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/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องค์การบริหารส่วนตำบลบุโพธิ์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</w:t>
      </w:r>
    </w:p>
    <w:p w14:paraId="3365B0D1" w14:textId="77777777" w:rsidR="00785457" w:rsidRDefault="00785457" w:rsidP="00785457">
      <w:pPr>
        <w:spacing w:after="0" w:line="240" w:lineRule="auto"/>
        <w:ind w:left="2160" w:right="-23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F3D0F66" w14:textId="4484B537" w:rsidR="00785457" w:rsidRDefault="00785457" w:rsidP="00785457">
      <w:pPr>
        <w:spacing w:after="0" w:line="240" w:lineRule="auto"/>
        <w:ind w:left="2160" w:right="-23" w:hanging="216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5-</w:t>
      </w:r>
    </w:p>
    <w:p w14:paraId="3228CDCE" w14:textId="77777777" w:rsidR="00785457" w:rsidRPr="00C0716D" w:rsidRDefault="00785457" w:rsidP="00785457">
      <w:pPr>
        <w:spacing w:after="0" w:line="240" w:lineRule="auto"/>
        <w:ind w:left="2160" w:right="-23" w:hanging="216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D43E9A4" w14:textId="77777777" w:rsidR="00785457" w:rsidRDefault="00785457" w:rsidP="0078545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องค์การบริหารส่วนตำบลบุโพธิ์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</w:t>
      </w:r>
      <w:r w:rsidRPr="00953321">
        <w:rPr>
          <w:rFonts w:ascii="TH SarabunIT๙" w:hAnsi="TH SarabunIT๙" w:cs="TH SarabunIT๙"/>
          <w:sz w:val="24"/>
          <w:szCs w:val="32"/>
          <w:cs/>
        </w:rPr>
        <w:t xml:space="preserve">มีคำสั่งที่ </w:t>
      </w:r>
      <w:r>
        <w:rPr>
          <w:rFonts w:ascii="TH SarabunIT๙" w:hAnsi="TH SarabunIT๙" w:cs="TH SarabunIT๙" w:hint="cs"/>
          <w:sz w:val="24"/>
          <w:szCs w:val="32"/>
          <w:cs/>
        </w:rPr>
        <w:t>74</w:t>
      </w:r>
      <w:r w:rsidRPr="00953321">
        <w:rPr>
          <w:rFonts w:ascii="TH SarabunIT๙" w:hAnsi="TH SarabunIT๙" w:cs="TH SarabunIT๙"/>
          <w:sz w:val="24"/>
          <w:szCs w:val="32"/>
          <w:cs/>
        </w:rPr>
        <w:t>/๒๕๖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953321">
        <w:rPr>
          <w:rFonts w:ascii="TH SarabunIT๙" w:hAnsi="TH SarabunIT๙" w:cs="TH SarabunIT๙"/>
          <w:sz w:val="24"/>
          <w:szCs w:val="32"/>
          <w:cs/>
        </w:rPr>
        <w:t xml:space="preserve"> ลงวันที่ ๒</w:t>
      </w:r>
      <w:r>
        <w:rPr>
          <w:rFonts w:ascii="TH SarabunIT๙" w:hAnsi="TH SarabunIT๙" w:cs="TH SarabunIT๙" w:hint="cs"/>
          <w:sz w:val="24"/>
          <w:szCs w:val="32"/>
          <w:cs/>
        </w:rPr>
        <w:t>7 เมษายน2566</w:t>
      </w:r>
      <w:r w:rsidRPr="00953321">
        <w:rPr>
          <w:rFonts w:ascii="TH SarabunIT๙" w:hAnsi="TH SarabunIT๙" w:cs="TH SarabunIT๙"/>
          <w:sz w:val="24"/>
          <w:szCs w:val="32"/>
          <w:cs/>
        </w:rPr>
        <w:t xml:space="preserve"> เรื่อง แต่งตั้ง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หน้าที่ดำเนินการติดตามและประเมินผลแผนพัฒนาท้องถิ่น รายงานผลและเสนอความเห็นซึ่งได้จากการติดตาม และประเมินผลแผนพัฒนาต่อผู้บริหารท้องถิ่น เพื่อให้ผู้บริหารท้องถิ่นเสนอต่อสภาท้องถิ่น ต่อไป</w:t>
      </w:r>
    </w:p>
    <w:p w14:paraId="0166F13A" w14:textId="7093A9CC" w:rsidR="00785457" w:rsidRDefault="00785457" w:rsidP="0078545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บัดนี้ </w:t>
      </w:r>
      <w:r w:rsidRPr="00953321">
        <w:rPr>
          <w:rFonts w:ascii="TH SarabunIT๙" w:hAnsi="TH SarabunIT๙" w:cs="TH SarabunIT๙"/>
          <w:sz w:val="24"/>
          <w:szCs w:val="32"/>
          <w:cs/>
        </w:rPr>
        <w:t>คณะกรรมการติดตามและประเมินผลแผนพัฒนาองค์การบริหารส่ว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953321">
        <w:rPr>
          <w:rFonts w:ascii="TH SarabunIT๙" w:hAnsi="TH SarabunIT๙" w:cs="TH SarabunIT๙"/>
          <w:sz w:val="24"/>
          <w:szCs w:val="32"/>
          <w:cs/>
        </w:rPr>
        <w:t>ตำบล</w:t>
      </w:r>
      <w:r>
        <w:rPr>
          <w:rFonts w:ascii="TH SarabunIT๙" w:hAnsi="TH SarabunIT๙" w:cs="TH SarabunIT๙" w:hint="cs"/>
          <w:sz w:val="24"/>
          <w:szCs w:val="32"/>
          <w:cs/>
        </w:rPr>
        <w:t>บุโพธิ์</w:t>
      </w:r>
      <w:r w:rsidRPr="00953321">
        <w:rPr>
          <w:rFonts w:ascii="TH SarabunIT๙" w:hAnsi="TH SarabunIT๙" w:cs="TH SarabunIT๙"/>
          <w:sz w:val="24"/>
          <w:szCs w:val="32"/>
          <w:cs/>
        </w:rPr>
        <w:t xml:space="preserve"> ได้ประชุมเพื่อติดตามประเมินผลแผนพัฒนาท้องถิ่น (พ.ศ. ๒๕๖๖ - ๒๕๗๐)</w:t>
      </w:r>
      <w:r w:rsidRPr="00953321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953321">
        <w:rPr>
          <w:rFonts w:ascii="TH SarabunIT๙" w:hAnsi="TH SarabunIT๙" w:cs="TH SarabunIT๙"/>
          <w:sz w:val="24"/>
          <w:szCs w:val="32"/>
          <w:cs/>
        </w:rPr>
        <w:t xml:space="preserve"> แล้ว เมื่อ</w:t>
      </w:r>
      <w:r w:rsidRPr="004D737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วันที่ </w:t>
      </w:r>
      <w:r w:rsidR="00E964FF" w:rsidRPr="004D737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7</w:t>
      </w:r>
      <w:r w:rsidRPr="004D737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พฤศจิกายน</w:t>
      </w:r>
      <w:r w:rsidRPr="004D737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๒๕๖</w:t>
      </w:r>
      <w:r w:rsidR="004D7373" w:rsidRPr="004D737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8</w:t>
      </w:r>
      <w:r w:rsidRPr="004D737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Pr="00953321">
        <w:rPr>
          <w:rFonts w:ascii="TH SarabunIT๙" w:hAnsi="TH SarabunIT๙" w:cs="TH SarabunIT๙"/>
          <w:sz w:val="24"/>
          <w:szCs w:val="32"/>
          <w:cs/>
        </w:rPr>
        <w:t>ซึ่งที่</w:t>
      </w:r>
      <w:r w:rsidRPr="00953321">
        <w:rPr>
          <w:rFonts w:ascii="TH SarabunIT๙" w:hAnsi="TH SarabunIT๙" w:cs="TH SarabunIT๙"/>
          <w:sz w:val="24"/>
          <w:szCs w:val="32"/>
        </w:rPr>
        <w:t xml:space="preserve"> </w:t>
      </w:r>
      <w:r w:rsidRPr="00953321">
        <w:rPr>
          <w:rFonts w:ascii="TH SarabunIT๙" w:hAnsi="TH SarabunIT๙" w:cs="TH SarabunIT๙"/>
          <w:sz w:val="24"/>
          <w:szCs w:val="32"/>
          <w:cs/>
        </w:rPr>
        <w:t>ประชุมไม่มีข้อเสนอแนะหรือแสดงความคิดเห็นแต่อย่างใด</w:t>
      </w:r>
      <w:r w:rsidRPr="00953321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6540FDD5" w14:textId="77777777" w:rsidR="00785457" w:rsidRDefault="00785457" w:rsidP="00785457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ธานสภา ฯ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ณะนี้  คณะกรรมการติดตามและประเมินผลแผนพัฒนา ได้ดำเนินการรายงานผลการติดตามและประ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ินผลแผนพัฒนาท้องถิ่น (พ.ศ.๒๕๖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๖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งบประมาณ 2568  เสนอ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ายกองค์การบริหารส่วนตำบลบุโพธิ์แล้ว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ึง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ให้นายกองค์การบริหารส่วนตำบลบุโพธิ์ได้ชี้แจงผลการติดตามและประเมินผลแผนพัฒนาท้องถิ่น ต่อสภาองค์การบริหารส่วนตำบลบุโพธ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ิ์</w:t>
      </w:r>
    </w:p>
    <w:p w14:paraId="0956C454" w14:textId="7C1CEDCE" w:rsidR="00785457" w:rsidRDefault="00785457" w:rsidP="00785457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ุรสิทธิ์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แสงโทโพธิ์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นำเสนอรายงานการติดตามและประ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ินผล แผนพัฒนาท้องถิ่น(พ.ศ.๒๕๖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4D73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๒๕</w:t>
      </w:r>
      <w:r w:rsidR="004D73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0B67154" w14:textId="77777777" w:rsidR="00785457" w:rsidRPr="00FD20B3" w:rsidRDefault="00785457" w:rsidP="00785457">
      <w:pPr>
        <w:spacing w:after="0" w:line="240" w:lineRule="auto"/>
        <w:ind w:left="2160" w:right="-23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                ประจำปีงบประมาณ ๒๕๖8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ด้านต่างๆ รายละเอียดตามเอกสารที่ได้จัดส่งให้กับสมาชิกแล้ว</w:t>
      </w:r>
      <w:r w:rsidRPr="00AC68EF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จกให้กับท่านสมาชิกและ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</w:t>
      </w:r>
      <w:r w:rsidRPr="00AC68E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>นวยการกองแต่ละกองได้รายงานผลประกอ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 xml:space="preserve">เสนอ </w:t>
      </w:r>
      <w:r w:rsidRPr="00AC68EF">
        <w:rPr>
          <w:rFonts w:ascii="TH SarabunIT๙" w:hAnsi="TH SarabunIT๙" w:cs="TH SarabunIT๙"/>
          <w:sz w:val="32"/>
          <w:szCs w:val="32"/>
        </w:rPr>
        <w:t xml:space="preserve">Power Pont </w:t>
      </w:r>
      <w:r w:rsidRPr="00AC68EF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AC68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2680CD" w14:textId="77777777" w:rsidR="00785457" w:rsidRPr="00AC68EF" w:rsidRDefault="00785457" w:rsidP="00785457">
      <w:pPr>
        <w:pStyle w:val="a4"/>
        <w:ind w:left="2160" w:right="-70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8E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/</w:t>
      </w:r>
      <w:r w:rsidRPr="00AC68EF">
        <w:rPr>
          <w:rFonts w:ascii="TH SarabunIT๙" w:hAnsi="TH SarabunIT๙" w:cs="TH SarabunIT๙"/>
          <w:sz w:val="32"/>
          <w:szCs w:val="32"/>
          <w:cs/>
        </w:rPr>
        <w:t>ผอ.กองแต่ละกอง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 xml:space="preserve">เสนอในรูปแบบ </w:t>
      </w:r>
      <w:r w:rsidRPr="00AC68EF">
        <w:rPr>
          <w:rFonts w:ascii="TH SarabunIT๙" w:hAnsi="TH SarabunIT๙" w:cs="TH SarabunIT๙"/>
          <w:sz w:val="32"/>
          <w:szCs w:val="32"/>
        </w:rPr>
        <w:t xml:space="preserve">Power </w:t>
      </w:r>
      <w:proofErr w:type="gramStart"/>
      <w:r w:rsidRPr="00AC68EF">
        <w:rPr>
          <w:rFonts w:ascii="TH SarabunIT๙" w:hAnsi="TH SarabunIT๙" w:cs="TH SarabunIT๙"/>
          <w:sz w:val="32"/>
          <w:szCs w:val="32"/>
        </w:rPr>
        <w:t>Pont )</w:t>
      </w:r>
      <w:proofErr w:type="gramEnd"/>
    </w:p>
    <w:p w14:paraId="2A2817C8" w14:textId="00E645D5" w:rsidR="00785457" w:rsidRPr="0077343A" w:rsidRDefault="00785457" w:rsidP="00785457">
      <w:pPr>
        <w:pStyle w:val="a4"/>
        <w:ind w:left="2160" w:right="-23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0B2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10B25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</w:t>
      </w:r>
      <w:r w:rsidRPr="00AC68E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68EF">
        <w:rPr>
          <w:rFonts w:ascii="TH SarabunIT๙" w:hAnsi="TH SarabunIT๙" w:cs="TH SarabunIT๙"/>
          <w:sz w:val="32"/>
          <w:szCs w:val="32"/>
          <w:cs/>
        </w:rPr>
        <w:t>นวยการกองแต่ละกอง</w:t>
      </w:r>
      <w:r w:rsidRPr="00310B25">
        <w:rPr>
          <w:rFonts w:ascii="TH SarabunIT๙" w:hAnsi="TH SarabunIT๙" w:cs="TH SarabunIT๙"/>
          <w:sz w:val="32"/>
          <w:szCs w:val="32"/>
          <w:cs/>
        </w:rPr>
        <w:t xml:space="preserve"> นำเสนอรายงานผลการติดตามและประเมินผลแผนพัฒนาท้องถิ่น</w:t>
      </w:r>
      <w:r w:rsidRPr="00310B25">
        <w:rPr>
          <w:rFonts w:ascii="TH SarabunIT๙" w:hAnsi="TH SarabunIT๙" w:cs="TH SarabunIT๙"/>
          <w:sz w:val="32"/>
          <w:szCs w:val="32"/>
        </w:rPr>
        <w:t>(</w:t>
      </w:r>
      <w:r w:rsidRPr="00310B25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10B25">
        <w:rPr>
          <w:rFonts w:ascii="TH SarabunIT๙" w:hAnsi="TH SarabunIT๙" w:cs="TH SarabunIT๙"/>
          <w:sz w:val="32"/>
          <w:szCs w:val="32"/>
        </w:rPr>
        <w:t>-</w:t>
      </w:r>
      <w:r w:rsidRPr="00310B2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10B25">
        <w:rPr>
          <w:rFonts w:ascii="TH SarabunIT๙" w:hAnsi="TH SarabunIT๙" w:cs="TH SarabunIT๙"/>
          <w:sz w:val="32"/>
          <w:szCs w:val="32"/>
        </w:rPr>
        <w:t xml:space="preserve">) </w:t>
      </w:r>
      <w:r w:rsidRPr="00310B25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๒๕๖</w:t>
      </w:r>
      <w:r w:rsidR="004D737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7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310B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0B25">
        <w:rPr>
          <w:rFonts w:ascii="TH SarabunIT๙" w:hAnsi="TH SarabunIT๙" w:cs="TH SarabunIT๙"/>
          <w:sz w:val="32"/>
          <w:szCs w:val="32"/>
          <w:cs/>
        </w:rPr>
        <w:t>มีสมาชิกท่านใดจะ</w:t>
      </w:r>
      <w:r w:rsidRPr="00F752F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7734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783B">
        <w:rPr>
          <w:rFonts w:ascii="TH SarabunIT๙" w:hAnsi="TH SarabunIT๙" w:cs="TH SarabunIT๙"/>
          <w:sz w:val="32"/>
          <w:szCs w:val="32"/>
          <w:cs/>
        </w:rPr>
        <w:t>หรือแสดงความคิดเห็น หรืออภิปราย ขอให้ยกมือ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อภิปรายซักถาม </w:t>
      </w:r>
      <w:r w:rsidRPr="0000783B">
        <w:rPr>
          <w:rFonts w:ascii="TH SarabunIT๙" w:hAnsi="TH SarabunIT๙" w:cs="TH SarabunIT๙"/>
          <w:sz w:val="32"/>
          <w:szCs w:val="32"/>
          <w:cs/>
        </w:rPr>
        <w:t>หากไม่มี จะถือว่าที่ประชุมเห็นเป็นการถูกต้องและรับทราบ รายงานผลการ</w:t>
      </w:r>
      <w:r w:rsidRPr="0000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783B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แผนพัฒนาท้องถิ่น (พ.ศ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๖-๒๕70</w:t>
      </w:r>
      <w:r w:rsidRPr="0000783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8</w:t>
      </w:r>
      <w:r w:rsidR="00C96742">
        <w:rPr>
          <w:rFonts w:ascii="TH SarabunIT๙" w:hAnsi="TH SarabunIT๙" w:cs="TH SarabunIT๙"/>
          <w:sz w:val="32"/>
          <w:szCs w:val="32"/>
        </w:rPr>
        <w:t xml:space="preserve"> </w:t>
      </w:r>
      <w:r w:rsidRPr="0000783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ุโพธิ์</w:t>
      </w:r>
    </w:p>
    <w:p w14:paraId="5F252F4B" w14:textId="77777777" w:rsidR="00785457" w:rsidRDefault="00785457" w:rsidP="00785457">
      <w:pPr>
        <w:spacing w:after="0" w:line="240" w:lineRule="auto"/>
        <w:ind w:right="-705"/>
        <w:rPr>
          <w:rFonts w:ascii="TH SarabunIT๙" w:eastAsia="Cordia New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ประชุม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- </w:t>
      </w:r>
      <w:r w:rsidRPr="00C071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</w:t>
      </w:r>
    </w:p>
    <w:p w14:paraId="4D0FE9E8" w14:textId="77777777" w:rsidR="00C96742" w:rsidRDefault="00CF4054" w:rsidP="00442199">
      <w:pPr>
        <w:pStyle w:val="a4"/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C56700">
        <w:rPr>
          <w:rFonts w:ascii="TH SarabunIT๙" w:hAnsi="TH SarabunIT๙" w:cs="TH SarabunIT๙"/>
          <w:sz w:val="32"/>
          <w:szCs w:val="32"/>
          <w:cs/>
          <w:lang w:eastAsia="zh-CN"/>
        </w:rPr>
        <w:t>ระเบ</w:t>
      </w:r>
      <w:r w:rsidR="00C932CC">
        <w:rPr>
          <w:rFonts w:ascii="TH SarabunIT๙" w:hAnsi="TH SarabunIT๙" w:cs="TH SarabunIT๙" w:hint="cs"/>
          <w:sz w:val="32"/>
          <w:szCs w:val="32"/>
          <w:cs/>
          <w:lang w:eastAsia="zh-CN"/>
        </w:rPr>
        <w:t>ีย</w:t>
      </w:r>
      <w:r w:rsidRPr="00C5670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วาระที่ ๔    </w:t>
      </w:r>
      <w:r w:rsidRPr="00C56700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เรื่องเพื่อพิจารณา</w:t>
      </w:r>
      <w:r w:rsidRPr="00C5670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44609F8E" w14:textId="768D3AF3" w:rsidR="00CF4054" w:rsidRDefault="00CF4054" w:rsidP="00C96742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C5670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670626">
        <w:rPr>
          <w:rFonts w:ascii="TH SarabunIT๙" w:hAnsi="TH SarabunIT๙" w:cs="TH SarabunIT๙" w:hint="cs"/>
          <w:sz w:val="32"/>
          <w:szCs w:val="32"/>
          <w:cs/>
          <w:lang w:eastAsia="zh-CN"/>
        </w:rPr>
        <w:t>-ไม่มี-</w:t>
      </w:r>
    </w:p>
    <w:p w14:paraId="231B7C08" w14:textId="77777777" w:rsidR="00C96742" w:rsidRDefault="00670626" w:rsidP="00442199">
      <w:pPr>
        <w:pStyle w:val="a4"/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ะเบียบวาระที่ 5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อื่นๆ</w:t>
      </w:r>
      <w:r w:rsidR="00AB6A31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31DD0056" w14:textId="70720D34" w:rsidR="00670626" w:rsidRDefault="00AB6A31" w:rsidP="00C96742">
      <w:pPr>
        <w:pStyle w:val="a4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ไม่มี-</w:t>
      </w:r>
    </w:p>
    <w:p w14:paraId="515440A4" w14:textId="3F98D229" w:rsidR="00670626" w:rsidRPr="00C56700" w:rsidRDefault="00670626" w:rsidP="00442199">
      <w:pPr>
        <w:pStyle w:val="a4"/>
        <w:spacing w:before="240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ิดประชุ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วลา 12.00 น.</w:t>
      </w:r>
    </w:p>
    <w:p w14:paraId="0910E0E8" w14:textId="0941B01C" w:rsidR="00CF4054" w:rsidRDefault="00CF4054" w:rsidP="00CF4054">
      <w:pPr>
        <w:spacing w:after="0" w:line="240" w:lineRule="auto"/>
        <w:ind w:right="-705"/>
        <w:rPr>
          <w:rFonts w:ascii="TH SarabunIT๙" w:eastAsia="Calibri" w:hAnsi="TH SarabunIT๙" w:cs="TH SarabunIT๙"/>
          <w:sz w:val="32"/>
          <w:szCs w:val="32"/>
        </w:rPr>
      </w:pP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1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32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32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32C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749260C" w14:textId="006A9608" w:rsidR="00C932CC" w:rsidRDefault="00C932CC" w:rsidP="00CF4054">
      <w:pPr>
        <w:spacing w:after="0" w:line="240" w:lineRule="auto"/>
        <w:ind w:right="-70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B3EA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ิชญ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พล ไตรศร   ผู้จดบันทึกรายงานการประชุม</w:t>
      </w:r>
    </w:p>
    <w:p w14:paraId="1D2D7977" w14:textId="6ED0A8BA" w:rsidR="00C932CC" w:rsidRDefault="00C932CC" w:rsidP="00CF4054">
      <w:pPr>
        <w:spacing w:after="0" w:line="240" w:lineRule="auto"/>
        <w:ind w:right="-70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B3EA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ิชญ</w:t>
      </w:r>
      <w:r w:rsidR="000B3EA9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พล ไตรศร)</w:t>
      </w:r>
    </w:p>
    <w:p w14:paraId="46E59E18" w14:textId="55E5E2B7" w:rsidR="00C932CC" w:rsidRDefault="00C932CC" w:rsidP="00CF4054">
      <w:pPr>
        <w:spacing w:after="0" w:line="240" w:lineRule="auto"/>
        <w:ind w:right="-70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0B3EA9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องค์การบริหารส่วนตำบลบุโพธิ์</w:t>
      </w:r>
    </w:p>
    <w:p w14:paraId="0E915B2E" w14:textId="77777777" w:rsidR="004D7373" w:rsidRDefault="004D7373" w:rsidP="00CF4054">
      <w:pPr>
        <w:spacing w:after="0" w:line="240" w:lineRule="auto"/>
        <w:ind w:right="-705"/>
        <w:rPr>
          <w:rFonts w:ascii="TH SarabunIT๙" w:eastAsia="Calibri" w:hAnsi="TH SarabunIT๙" w:cs="TH SarabunIT๙"/>
          <w:sz w:val="32"/>
          <w:szCs w:val="32"/>
        </w:rPr>
      </w:pPr>
    </w:p>
    <w:p w14:paraId="7963A217" w14:textId="7EFB02B2" w:rsidR="004D7373" w:rsidRDefault="004D7373" w:rsidP="004D7373">
      <w:pPr>
        <w:spacing w:after="0" w:line="240" w:lineRule="auto"/>
        <w:ind w:right="-705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C932C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932C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6FD411BB" w14:textId="77777777" w:rsidR="004D7373" w:rsidRDefault="004D7373" w:rsidP="004D7373">
      <w:pPr>
        <w:spacing w:after="0" w:line="240" w:lineRule="auto"/>
        <w:ind w:right="-705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4B5D4F9" w14:textId="2EB84FA4" w:rsidR="004D7373" w:rsidRDefault="004D7373" w:rsidP="004D7373">
      <w:pPr>
        <w:spacing w:after="0" w:line="240" w:lineRule="auto"/>
        <w:ind w:right="-70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6-</w:t>
      </w:r>
    </w:p>
    <w:p w14:paraId="0EB065C2" w14:textId="77777777" w:rsidR="00C932CC" w:rsidRPr="00C932CC" w:rsidRDefault="00C932CC" w:rsidP="00C932CC">
      <w:pPr>
        <w:spacing w:after="0" w:line="240" w:lineRule="auto"/>
        <w:ind w:right="-23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p w14:paraId="66018129" w14:textId="7E9AAAA4" w:rsidR="00CF4054" w:rsidRPr="00C932CC" w:rsidRDefault="00C932CC" w:rsidP="004D7373">
      <w:pPr>
        <w:spacing w:after="0" w:line="240" w:lineRule="auto"/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2C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932C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C932CC">
        <w:rPr>
          <w:rFonts w:ascii="TH SarabunIT๙" w:hAnsi="TH SarabunIT๙" w:cs="TH SarabunIT๙"/>
          <w:sz w:val="32"/>
          <w:szCs w:val="32"/>
        </w:rPr>
        <w:tab/>
      </w:r>
      <w:r w:rsidRPr="00C932CC">
        <w:rPr>
          <w:rFonts w:ascii="TH SarabunIT๙" w:hAnsi="TH SarabunIT๙" w:cs="TH SarabunIT๙"/>
          <w:sz w:val="32"/>
          <w:szCs w:val="32"/>
        </w:rPr>
        <w:tab/>
      </w:r>
      <w:r w:rsidRPr="00C932CC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B3EA9">
        <w:rPr>
          <w:rFonts w:ascii="TH SarabunIT๙" w:hAnsi="TH SarabunIT๙" w:cs="TH SarabunIT๙" w:hint="cs"/>
          <w:sz w:val="32"/>
          <w:szCs w:val="32"/>
          <w:cs/>
        </w:rPr>
        <w:t>การประชุมฉบับนี้ คณะกรรมการตรวจรายงานการประชุมยังไม่ได้ตรวจสอบ และที่ประชุมสภาฯยังไม่ได้รับรองรายงานการประชุม ประธานสภาฯยังไม่ได้</w:t>
      </w:r>
      <w:r w:rsidR="004D73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3EA9">
        <w:rPr>
          <w:rFonts w:ascii="TH SarabunIT๙" w:hAnsi="TH SarabunIT๙" w:cs="TH SarabunIT๙" w:hint="cs"/>
          <w:sz w:val="32"/>
          <w:szCs w:val="32"/>
          <w:cs/>
        </w:rPr>
        <w:t>ลงลายมือชื่อไว้เป็นหลักฐาน เนื่องจากสมาช</w:t>
      </w:r>
      <w:r w:rsidR="004D7373">
        <w:rPr>
          <w:rFonts w:ascii="TH SarabunIT๙" w:hAnsi="TH SarabunIT๙" w:cs="TH SarabunIT๙" w:hint="cs"/>
          <w:sz w:val="32"/>
          <w:szCs w:val="32"/>
          <w:cs/>
        </w:rPr>
        <w:t>ิกสภาองค์การบริหารส่วนตำบลบุโพธิ์</w:t>
      </w:r>
      <w:r w:rsidR="000B3EA9">
        <w:rPr>
          <w:rFonts w:ascii="TH SarabunIT๙" w:hAnsi="TH SarabunIT๙" w:cs="TH SarabunIT๙" w:hint="cs"/>
          <w:sz w:val="32"/>
          <w:szCs w:val="32"/>
          <w:cs/>
        </w:rPr>
        <w:t xml:space="preserve"> ได้พ้นจากตำแหน่งเนื่องจากครบวาระ ในวันที่ ๒๗ พฤศจิกายน 2568  (ระเบียบการประชุมฯ ข้อ34)</w:t>
      </w:r>
    </w:p>
    <w:p w14:paraId="6BD2C907" w14:textId="77777777" w:rsidR="004D7373" w:rsidRDefault="000B3E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2C501A5" w14:textId="372A16B4" w:rsidR="00CF4054" w:rsidRPr="004D7373" w:rsidRDefault="000B3EA9" w:rsidP="004D7373">
      <w:pPr>
        <w:pStyle w:val="a4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4D7373">
        <w:rPr>
          <w:rFonts w:ascii="TH SarabunIT๙" w:hAnsi="TH SarabunIT๙" w:cs="TH SarabunIT๙"/>
          <w:sz w:val="24"/>
          <w:szCs w:val="32"/>
          <w:cs/>
        </w:rPr>
        <w:t>(ลงชื่อ)</w:t>
      </w:r>
      <w:r w:rsidR="004D7373" w:rsidRPr="004D7373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4D7373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4D7373" w:rsidRPr="004D7373">
        <w:rPr>
          <w:rFonts w:ascii="TH SarabunIT๙" w:hAnsi="TH SarabunIT๙" w:cs="TH SarabunIT๙"/>
          <w:sz w:val="24"/>
          <w:szCs w:val="32"/>
          <w:cs/>
        </w:rPr>
        <w:t xml:space="preserve"> </w:t>
      </w:r>
      <w:proofErr w:type="spellStart"/>
      <w:r w:rsidR="004D7373" w:rsidRPr="004D7373">
        <w:rPr>
          <w:rFonts w:ascii="TH SarabunIT๙" w:hAnsi="TH SarabunIT๙" w:cs="TH SarabunIT๙"/>
          <w:sz w:val="24"/>
          <w:szCs w:val="32"/>
          <w:cs/>
        </w:rPr>
        <w:t>วิ</w:t>
      </w:r>
      <w:r w:rsidRPr="004D7373">
        <w:rPr>
          <w:rFonts w:ascii="TH SarabunIT๙" w:hAnsi="TH SarabunIT๙" w:cs="TH SarabunIT๙"/>
          <w:sz w:val="24"/>
          <w:szCs w:val="32"/>
          <w:cs/>
        </w:rPr>
        <w:t>ชญ์</w:t>
      </w:r>
      <w:proofErr w:type="spellEnd"/>
      <w:r w:rsidRPr="004D7373">
        <w:rPr>
          <w:rFonts w:ascii="TH SarabunIT๙" w:hAnsi="TH SarabunIT๙" w:cs="TH SarabunIT๙"/>
          <w:sz w:val="24"/>
          <w:szCs w:val="32"/>
          <w:cs/>
        </w:rPr>
        <w:t xml:space="preserve">พล ไตรศร   </w:t>
      </w:r>
      <w:r w:rsidR="004D7373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4D7373">
        <w:rPr>
          <w:rFonts w:ascii="TH SarabunIT๙" w:hAnsi="TH SarabunIT๙" w:cs="TH SarabunIT๙"/>
          <w:sz w:val="24"/>
          <w:szCs w:val="32"/>
          <w:cs/>
        </w:rPr>
        <w:t xml:space="preserve"> ผู้รับรองรายงานการประชุม</w:t>
      </w:r>
    </w:p>
    <w:p w14:paraId="38854E58" w14:textId="0BBEFC6B" w:rsidR="000B3EA9" w:rsidRPr="004D7373" w:rsidRDefault="000B3EA9" w:rsidP="004D7373">
      <w:pPr>
        <w:pStyle w:val="a4"/>
        <w:rPr>
          <w:rFonts w:ascii="TH SarabunIT๙" w:hAnsi="TH SarabunIT๙" w:cs="TH SarabunIT๙"/>
          <w:sz w:val="24"/>
          <w:szCs w:val="32"/>
        </w:rPr>
      </w:pP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="004D7373">
        <w:rPr>
          <w:rFonts w:ascii="TH SarabunIT๙" w:hAnsi="TH SarabunIT๙" w:cs="TH SarabunIT๙" w:hint="cs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  <w:t>(นาย</w:t>
      </w:r>
      <w:proofErr w:type="spellStart"/>
      <w:r w:rsidRPr="004D7373">
        <w:rPr>
          <w:rFonts w:ascii="TH SarabunIT๙" w:hAnsi="TH SarabunIT๙" w:cs="TH SarabunIT๙"/>
          <w:sz w:val="24"/>
          <w:szCs w:val="32"/>
          <w:cs/>
        </w:rPr>
        <w:t>วิชญ์</w:t>
      </w:r>
      <w:proofErr w:type="spellEnd"/>
      <w:r w:rsidRPr="004D7373">
        <w:rPr>
          <w:rFonts w:ascii="TH SarabunIT๙" w:hAnsi="TH SarabunIT๙" w:cs="TH SarabunIT๙"/>
          <w:sz w:val="24"/>
          <w:szCs w:val="32"/>
          <w:cs/>
        </w:rPr>
        <w:t>พล ไตรศร)</w:t>
      </w:r>
    </w:p>
    <w:p w14:paraId="4904D529" w14:textId="38E63FF5" w:rsidR="000B3EA9" w:rsidRPr="004D7373" w:rsidRDefault="000B3EA9" w:rsidP="004D7373">
      <w:pPr>
        <w:pStyle w:val="a4"/>
        <w:rPr>
          <w:rFonts w:ascii="TH SarabunIT๙" w:hAnsi="TH SarabunIT๙" w:cs="TH SarabunIT๙"/>
          <w:sz w:val="24"/>
          <w:szCs w:val="32"/>
          <w:cs/>
        </w:rPr>
      </w:pP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</w:r>
      <w:r w:rsidR="004D7373">
        <w:rPr>
          <w:rFonts w:ascii="TH SarabunIT๙" w:hAnsi="TH SarabunIT๙" w:cs="TH SarabunIT๙" w:hint="cs"/>
          <w:sz w:val="24"/>
          <w:szCs w:val="32"/>
          <w:cs/>
        </w:rPr>
        <w:tab/>
      </w:r>
      <w:r w:rsidRPr="004D7373">
        <w:rPr>
          <w:rFonts w:ascii="TH SarabunIT๙" w:hAnsi="TH SarabunIT๙" w:cs="TH SarabunIT๙"/>
          <w:sz w:val="24"/>
          <w:szCs w:val="32"/>
          <w:cs/>
        </w:rPr>
        <w:tab/>
        <w:t>เลขานุการสภาองค์การบริหารส่วนตำบลบุโพธิ์</w:t>
      </w:r>
    </w:p>
    <w:p w14:paraId="3ADD0B88" w14:textId="77777777" w:rsidR="00CF4054" w:rsidRPr="00C932CC" w:rsidRDefault="00CF4054">
      <w:pPr>
        <w:rPr>
          <w:rFonts w:ascii="TH SarabunIT๙" w:hAnsi="TH SarabunIT๙" w:cs="TH SarabunIT๙"/>
          <w:sz w:val="32"/>
          <w:szCs w:val="32"/>
        </w:rPr>
      </w:pPr>
    </w:p>
    <w:sectPr w:rsidR="00CF4054" w:rsidRPr="00C932CC" w:rsidSect="00562D42">
      <w:pgSz w:w="12240" w:h="15840"/>
      <w:pgMar w:top="426" w:right="1325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CC5"/>
    <w:multiLevelType w:val="hybridMultilevel"/>
    <w:tmpl w:val="5246B3CC"/>
    <w:lvl w:ilvl="0" w:tplc="2B3E402C">
      <w:start w:val="22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1D311A9B"/>
    <w:multiLevelType w:val="hybridMultilevel"/>
    <w:tmpl w:val="9962E104"/>
    <w:lvl w:ilvl="0" w:tplc="DA4AD91C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189"/>
    <w:multiLevelType w:val="hybridMultilevel"/>
    <w:tmpl w:val="02908560"/>
    <w:lvl w:ilvl="0" w:tplc="DDF0EC76">
      <w:start w:val="2"/>
      <w:numFmt w:val="bullet"/>
      <w:lvlText w:val="-"/>
      <w:lvlJc w:val="left"/>
      <w:pPr>
        <w:ind w:left="28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>
    <w:nsid w:val="2CED3B6A"/>
    <w:multiLevelType w:val="hybridMultilevel"/>
    <w:tmpl w:val="C74EAEFC"/>
    <w:lvl w:ilvl="0" w:tplc="E6223BA0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38354FF"/>
    <w:multiLevelType w:val="hybridMultilevel"/>
    <w:tmpl w:val="5778E964"/>
    <w:lvl w:ilvl="0" w:tplc="A0708C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B1C3806"/>
    <w:multiLevelType w:val="hybridMultilevel"/>
    <w:tmpl w:val="AC78E7C8"/>
    <w:lvl w:ilvl="0" w:tplc="7B281F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A7"/>
    <w:rsid w:val="000023D4"/>
    <w:rsid w:val="0005427D"/>
    <w:rsid w:val="00071C4C"/>
    <w:rsid w:val="000B3EA9"/>
    <w:rsid w:val="000B4A68"/>
    <w:rsid w:val="000C7D2B"/>
    <w:rsid w:val="000D208B"/>
    <w:rsid w:val="00161AC7"/>
    <w:rsid w:val="001F7224"/>
    <w:rsid w:val="002519C8"/>
    <w:rsid w:val="002712B3"/>
    <w:rsid w:val="00281DB4"/>
    <w:rsid w:val="00291077"/>
    <w:rsid w:val="002F7029"/>
    <w:rsid w:val="00311B57"/>
    <w:rsid w:val="0031511E"/>
    <w:rsid w:val="00327C17"/>
    <w:rsid w:val="00333C35"/>
    <w:rsid w:val="00342F50"/>
    <w:rsid w:val="003D4A0B"/>
    <w:rsid w:val="003F1AF2"/>
    <w:rsid w:val="00403697"/>
    <w:rsid w:val="0041460E"/>
    <w:rsid w:val="0042146F"/>
    <w:rsid w:val="004260D9"/>
    <w:rsid w:val="00433A8A"/>
    <w:rsid w:val="00442199"/>
    <w:rsid w:val="0046040B"/>
    <w:rsid w:val="004632DA"/>
    <w:rsid w:val="00483B43"/>
    <w:rsid w:val="00491264"/>
    <w:rsid w:val="00495241"/>
    <w:rsid w:val="004D7373"/>
    <w:rsid w:val="005312A2"/>
    <w:rsid w:val="005602EA"/>
    <w:rsid w:val="00562D42"/>
    <w:rsid w:val="00582335"/>
    <w:rsid w:val="00583939"/>
    <w:rsid w:val="005855ED"/>
    <w:rsid w:val="005E45AB"/>
    <w:rsid w:val="0060064F"/>
    <w:rsid w:val="00614E23"/>
    <w:rsid w:val="00670626"/>
    <w:rsid w:val="0068335D"/>
    <w:rsid w:val="00685DF2"/>
    <w:rsid w:val="006A36DD"/>
    <w:rsid w:val="006A3D53"/>
    <w:rsid w:val="006B4DD4"/>
    <w:rsid w:val="006C0070"/>
    <w:rsid w:val="006C7978"/>
    <w:rsid w:val="006D59D5"/>
    <w:rsid w:val="006E19CC"/>
    <w:rsid w:val="00711AE6"/>
    <w:rsid w:val="00714524"/>
    <w:rsid w:val="0077646A"/>
    <w:rsid w:val="00785457"/>
    <w:rsid w:val="00787B2A"/>
    <w:rsid w:val="00792810"/>
    <w:rsid w:val="007A6ADF"/>
    <w:rsid w:val="007B1E3C"/>
    <w:rsid w:val="007C18B7"/>
    <w:rsid w:val="007C1B4A"/>
    <w:rsid w:val="00825360"/>
    <w:rsid w:val="0084071F"/>
    <w:rsid w:val="00882DE1"/>
    <w:rsid w:val="008D6249"/>
    <w:rsid w:val="00921019"/>
    <w:rsid w:val="00953321"/>
    <w:rsid w:val="00990A5D"/>
    <w:rsid w:val="009929FF"/>
    <w:rsid w:val="009B262E"/>
    <w:rsid w:val="00A058A4"/>
    <w:rsid w:val="00A54AA9"/>
    <w:rsid w:val="00A62CDB"/>
    <w:rsid w:val="00AB6A31"/>
    <w:rsid w:val="00AC0843"/>
    <w:rsid w:val="00B11D05"/>
    <w:rsid w:val="00B17D96"/>
    <w:rsid w:val="00B22E2D"/>
    <w:rsid w:val="00B244AA"/>
    <w:rsid w:val="00B25095"/>
    <w:rsid w:val="00B30ED3"/>
    <w:rsid w:val="00B40645"/>
    <w:rsid w:val="00B576EB"/>
    <w:rsid w:val="00B77116"/>
    <w:rsid w:val="00B84AF3"/>
    <w:rsid w:val="00BE561E"/>
    <w:rsid w:val="00C0716D"/>
    <w:rsid w:val="00C15D07"/>
    <w:rsid w:val="00C56700"/>
    <w:rsid w:val="00C5723F"/>
    <w:rsid w:val="00C932CC"/>
    <w:rsid w:val="00C96742"/>
    <w:rsid w:val="00C97DF3"/>
    <w:rsid w:val="00CA2CA5"/>
    <w:rsid w:val="00CB6DC8"/>
    <w:rsid w:val="00CF4054"/>
    <w:rsid w:val="00D1251E"/>
    <w:rsid w:val="00D66BCD"/>
    <w:rsid w:val="00D82A0D"/>
    <w:rsid w:val="00E20F1B"/>
    <w:rsid w:val="00E31725"/>
    <w:rsid w:val="00E544A7"/>
    <w:rsid w:val="00E74FD5"/>
    <w:rsid w:val="00E964FF"/>
    <w:rsid w:val="00EA5A84"/>
    <w:rsid w:val="00EB087B"/>
    <w:rsid w:val="00EF6238"/>
    <w:rsid w:val="00F023B4"/>
    <w:rsid w:val="00F2424B"/>
    <w:rsid w:val="00F32FB4"/>
    <w:rsid w:val="00F33CBB"/>
    <w:rsid w:val="00F57A99"/>
    <w:rsid w:val="00F70BD0"/>
    <w:rsid w:val="00F752FC"/>
    <w:rsid w:val="00F83092"/>
    <w:rsid w:val="00F94992"/>
    <w:rsid w:val="00FA0F90"/>
    <w:rsid w:val="00FD746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B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544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44A7"/>
    <w:pPr>
      <w:spacing w:after="0" w:line="240" w:lineRule="auto"/>
    </w:pPr>
  </w:style>
  <w:style w:type="table" w:styleId="a3">
    <w:name w:val="Table Grid"/>
    <w:basedOn w:val="a1"/>
    <w:uiPriority w:val="39"/>
    <w:rsid w:val="00E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3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79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797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83B43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5DF2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5DF2"/>
    <w:rPr>
      <w:rFonts w:ascii="Consolas" w:hAnsi="Consolas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544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44A7"/>
    <w:pPr>
      <w:spacing w:after="0" w:line="240" w:lineRule="auto"/>
    </w:pPr>
  </w:style>
  <w:style w:type="table" w:styleId="a3">
    <w:name w:val="Table Grid"/>
    <w:basedOn w:val="a1"/>
    <w:uiPriority w:val="39"/>
    <w:rsid w:val="00E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3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79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797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83B43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5DF2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5DF2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8730-583D-4957-A4E0-F9949F1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26-02-02T02:55:00Z</cp:lastPrinted>
  <dcterms:created xsi:type="dcterms:W3CDTF">2026-01-30T09:19:00Z</dcterms:created>
  <dcterms:modified xsi:type="dcterms:W3CDTF">2026-03-10T02:47:00Z</dcterms:modified>
</cp:coreProperties>
</file>